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3F284" w14:textId="2375A0CE" w:rsidR="00893004" w:rsidRDefault="00C35BF8" w:rsidP="00893004">
      <w:pPr>
        <w:pStyle w:val="Title"/>
      </w:pPr>
      <w:r>
        <w:t>Predicting Downloads of Open Datasets</w:t>
      </w:r>
    </w:p>
    <w:p w14:paraId="210B8739" w14:textId="5EB8546D" w:rsidR="00813378" w:rsidRDefault="003F6661" w:rsidP="003F6661">
      <w:pPr>
        <w:pStyle w:val="Heading1"/>
      </w:pPr>
      <w:r>
        <w:t>Introduction</w:t>
      </w:r>
      <w:r w:rsidR="007C637A">
        <w:t xml:space="preserve"> </w:t>
      </w:r>
    </w:p>
    <w:p w14:paraId="2A959B29" w14:textId="3E242C92" w:rsidR="00AB15CF" w:rsidRDefault="00C35BF8" w:rsidP="00C35BF8">
      <w:r>
        <w:t xml:space="preserve">Open.Canada.ca, the Government of Canada’s Open Data Portal contains over 85,000 open datasets or open information resources. These datasets are published by many different government organizations and covers subject matter on a variety of topic areas. </w:t>
      </w:r>
      <w:r w:rsidR="00D962A2">
        <w:t>On Open.Canada.ca certain datasets receive several thousand downloads per month, while others receive little to no usage on a monthly basis</w:t>
      </w:r>
      <w:r w:rsidR="005D524F">
        <w:t xml:space="preserve">.  </w:t>
      </w:r>
    </w:p>
    <w:p w14:paraId="292FCDE0" w14:textId="77777777" w:rsidR="005D524F" w:rsidRDefault="00D962A2" w:rsidP="00C35BF8">
      <w:r>
        <w:t xml:space="preserve">Having the ability to predict the popularity of a dataset at the time of publication would enable open data publishers to surface the most relevant and in demand content to users on the </w:t>
      </w:r>
      <w:r w:rsidR="00BB00E9">
        <w:t xml:space="preserve">open data portal, as well as determine which newly released datasets to promote via other channels such as social media. </w:t>
      </w:r>
    </w:p>
    <w:p w14:paraId="0777AEC5" w14:textId="0C45AE8B" w:rsidR="00C35BF8" w:rsidRDefault="005D524F" w:rsidP="00C35BF8">
      <w:r>
        <w:t>In the last 12 months an average of 365 new open datasets were released each month on Open.Canada.ca</w:t>
      </w:r>
      <w:r>
        <w:rPr>
          <w:rStyle w:val="FootnoteReference"/>
        </w:rPr>
        <w:footnoteReference w:id="1"/>
      </w:r>
      <w:r>
        <w:t>. Th</w:t>
      </w:r>
      <w:r w:rsidR="00082059">
        <w:t>e</w:t>
      </w:r>
      <w:r>
        <w:t xml:space="preserve"> velocity of data release means that it would require significant effort from a person to monitor the release of all these new datasets and use their intuition or some other heuristic to determine what newly released datasets to promote or recommend to users. As such, this problem is well suited to be augmented with a predictive model that can identify newly published datasets at the time of publication which are likely to be popular. </w:t>
      </w:r>
    </w:p>
    <w:p w14:paraId="19339747" w14:textId="5C7F0B49" w:rsidR="00C35BF8" w:rsidRDefault="006029DA" w:rsidP="003F6661">
      <w:r w:rsidRPr="006029DA">
        <w:t xml:space="preserve">The aim of my project is to develop a </w:t>
      </w:r>
      <w:r>
        <w:t>classifier</w:t>
      </w:r>
      <w:r w:rsidRPr="006029DA">
        <w:t xml:space="preserve"> to analyze the metadata of a </w:t>
      </w:r>
      <w:r>
        <w:t xml:space="preserve">newly published </w:t>
      </w:r>
      <w:r w:rsidRPr="006029DA">
        <w:t xml:space="preserve">dataset on Open.Canada.ca and predict a popularity </w:t>
      </w:r>
      <w:r>
        <w:t>category</w:t>
      </w:r>
      <w:r w:rsidRPr="006029DA">
        <w:t xml:space="preserve"> that will correspond to the popularity of the dataset as determined by the number of downloads</w:t>
      </w:r>
      <w:r>
        <w:t>.</w:t>
      </w:r>
    </w:p>
    <w:p w14:paraId="5C490AC5" w14:textId="1F759266" w:rsidR="00D9252C" w:rsidRDefault="00D9252C" w:rsidP="00D9252C">
      <w:pPr>
        <w:pStyle w:val="Heading1"/>
      </w:pPr>
      <w:r>
        <w:t>Literature Review</w:t>
      </w:r>
    </w:p>
    <w:p w14:paraId="548A64C7" w14:textId="466FB0A1" w:rsidR="00D9252C" w:rsidRDefault="00D86FB4" w:rsidP="003F6661">
      <w:r>
        <w:t>While researching the problem I was able to find and reference a significant body of academic work relating to predicting popularity based on attributes such as metadata</w:t>
      </w:r>
      <w:r w:rsidR="004911EE">
        <w:t>.</w:t>
      </w:r>
    </w:p>
    <w:p w14:paraId="19DFEE51" w14:textId="372F15E5" w:rsidR="00D86FB4" w:rsidRDefault="00D86FB4" w:rsidP="00D86FB4">
      <w:pPr>
        <w:pStyle w:val="Heading2"/>
      </w:pPr>
      <w:r w:rsidRPr="00D86FB4">
        <w:t>Movie Success Prediction Using ML</w:t>
      </w:r>
    </w:p>
    <w:p w14:paraId="2467B7CD" w14:textId="23D67F2C" w:rsidR="00E42F88" w:rsidRDefault="00E42F88" w:rsidP="00E42F88">
      <w:r>
        <w:t xml:space="preserve">In this paper </w:t>
      </w:r>
      <w:r w:rsidRPr="00E42F88">
        <w:t>Darapaneni</w:t>
      </w:r>
      <w:r>
        <w:t xml:space="preserve"> et al. examine the performance of several machine learning algorithms in predicting the success of a movie, based on data from IMDB. </w:t>
      </w:r>
      <w:r w:rsidR="00BC36D2">
        <w:t>Using the well-known Kaggle IMDB movie dataset, the authors engineered seven data features, based on the data, then assigned a weightage to each feature. The example the authors provide is “weightage for director = total movie success by the director / total movies directed.”</w:t>
      </w:r>
      <w:r w:rsidR="00BC36D2">
        <w:rPr>
          <w:rStyle w:val="FootnoteReference"/>
        </w:rPr>
        <w:footnoteReference w:id="2"/>
      </w:r>
      <w:r w:rsidR="00BC36D2">
        <w:t xml:space="preserve"> </w:t>
      </w:r>
      <w:r w:rsidR="00B45131">
        <w:t>In addition to engineering the predictor variables, the authors engineered a binary target variable based on 3 aspects of the movie’s performance including IMDB rating and commercial success.</w:t>
      </w:r>
    </w:p>
    <w:p w14:paraId="76D978F2" w14:textId="46856631" w:rsidR="00B45131" w:rsidRDefault="00B45131" w:rsidP="00E42F88">
      <w:r>
        <w:lastRenderedPageBreak/>
        <w:t xml:space="preserve">After their feature engineering, the authors reported the following model accuracy by algorithm. </w:t>
      </w:r>
    </w:p>
    <w:tbl>
      <w:tblPr>
        <w:tblStyle w:val="GridTable4-Accent1"/>
        <w:tblW w:w="0" w:type="auto"/>
        <w:tblLook w:val="04A0" w:firstRow="1" w:lastRow="0" w:firstColumn="1" w:lastColumn="0" w:noHBand="0" w:noVBand="1"/>
      </w:tblPr>
      <w:tblGrid>
        <w:gridCol w:w="4675"/>
        <w:gridCol w:w="4675"/>
      </w:tblGrid>
      <w:tr w:rsidR="00E35362" w14:paraId="31933B58" w14:textId="77777777" w:rsidTr="00E35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EC32974" w14:textId="5BE82C21" w:rsidR="00E35362" w:rsidRDefault="00E35362" w:rsidP="00E42F88">
            <w:r>
              <w:t>Model</w:t>
            </w:r>
          </w:p>
        </w:tc>
        <w:tc>
          <w:tcPr>
            <w:tcW w:w="4788" w:type="dxa"/>
          </w:tcPr>
          <w:p w14:paraId="701A0734" w14:textId="3384E8E1" w:rsidR="00E35362" w:rsidRDefault="00E35362" w:rsidP="00E42F88">
            <w:pPr>
              <w:cnfStyle w:val="100000000000" w:firstRow="1" w:lastRow="0" w:firstColumn="0" w:lastColumn="0" w:oddVBand="0" w:evenVBand="0" w:oddHBand="0" w:evenHBand="0" w:firstRowFirstColumn="0" w:firstRowLastColumn="0" w:lastRowFirstColumn="0" w:lastRowLastColumn="0"/>
            </w:pPr>
            <w:r>
              <w:t>Accuracy</w:t>
            </w:r>
          </w:p>
        </w:tc>
      </w:tr>
      <w:tr w:rsidR="00E35362" w14:paraId="4239A59D" w14:textId="77777777" w:rsidTr="00E3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85876B5" w14:textId="7C307E8D" w:rsidR="00E35362" w:rsidRPr="00082059" w:rsidRDefault="00E35362" w:rsidP="00E42F88">
            <w:pPr>
              <w:rPr>
                <w:b w:val="0"/>
                <w:bCs w:val="0"/>
              </w:rPr>
            </w:pPr>
            <w:r w:rsidRPr="00082059">
              <w:rPr>
                <w:b w:val="0"/>
                <w:bCs w:val="0"/>
              </w:rPr>
              <w:t>KNN</w:t>
            </w:r>
          </w:p>
        </w:tc>
        <w:tc>
          <w:tcPr>
            <w:tcW w:w="4788" w:type="dxa"/>
          </w:tcPr>
          <w:p w14:paraId="74CEF27D" w14:textId="0208FFE9" w:rsidR="00E35362" w:rsidRDefault="00E35362" w:rsidP="00E42F88">
            <w:pPr>
              <w:cnfStyle w:val="000000100000" w:firstRow="0" w:lastRow="0" w:firstColumn="0" w:lastColumn="0" w:oddVBand="0" w:evenVBand="0" w:oddHBand="1" w:evenHBand="0" w:firstRowFirstColumn="0" w:firstRowLastColumn="0" w:lastRowFirstColumn="0" w:lastRowLastColumn="0"/>
            </w:pPr>
            <w:r>
              <w:t>82.04</w:t>
            </w:r>
          </w:p>
        </w:tc>
      </w:tr>
      <w:tr w:rsidR="00E35362" w14:paraId="755D898E" w14:textId="77777777" w:rsidTr="00E35362">
        <w:tc>
          <w:tcPr>
            <w:cnfStyle w:val="001000000000" w:firstRow="0" w:lastRow="0" w:firstColumn="1" w:lastColumn="0" w:oddVBand="0" w:evenVBand="0" w:oddHBand="0" w:evenHBand="0" w:firstRowFirstColumn="0" w:firstRowLastColumn="0" w:lastRowFirstColumn="0" w:lastRowLastColumn="0"/>
            <w:tcW w:w="4788" w:type="dxa"/>
          </w:tcPr>
          <w:p w14:paraId="389349C8" w14:textId="6F7F844B" w:rsidR="00E35362" w:rsidRPr="00082059" w:rsidRDefault="00E35362" w:rsidP="00E42F88">
            <w:pPr>
              <w:rPr>
                <w:b w:val="0"/>
                <w:bCs w:val="0"/>
              </w:rPr>
            </w:pPr>
            <w:r w:rsidRPr="00082059">
              <w:rPr>
                <w:b w:val="0"/>
                <w:bCs w:val="0"/>
              </w:rPr>
              <w:t>Random Forrest</w:t>
            </w:r>
          </w:p>
        </w:tc>
        <w:tc>
          <w:tcPr>
            <w:tcW w:w="4788" w:type="dxa"/>
          </w:tcPr>
          <w:p w14:paraId="05825E05" w14:textId="78F5D519" w:rsidR="00E35362" w:rsidRDefault="00E35362" w:rsidP="00E42F88">
            <w:pPr>
              <w:cnfStyle w:val="000000000000" w:firstRow="0" w:lastRow="0" w:firstColumn="0" w:lastColumn="0" w:oddVBand="0" w:evenVBand="0" w:oddHBand="0" w:evenHBand="0" w:firstRowFirstColumn="0" w:firstRowLastColumn="0" w:lastRowFirstColumn="0" w:lastRowLastColumn="0"/>
            </w:pPr>
            <w:r>
              <w:t>88.57</w:t>
            </w:r>
          </w:p>
        </w:tc>
      </w:tr>
      <w:tr w:rsidR="00E35362" w14:paraId="68FB077B" w14:textId="77777777" w:rsidTr="00E3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072FF14" w14:textId="317EF05B" w:rsidR="00E35362" w:rsidRPr="00082059" w:rsidRDefault="00E35362" w:rsidP="00E42F88">
            <w:pPr>
              <w:rPr>
                <w:b w:val="0"/>
                <w:bCs w:val="0"/>
              </w:rPr>
            </w:pPr>
            <w:r w:rsidRPr="00082059">
              <w:rPr>
                <w:b w:val="0"/>
                <w:bCs w:val="0"/>
              </w:rPr>
              <w:t>Decision Tree</w:t>
            </w:r>
          </w:p>
        </w:tc>
        <w:tc>
          <w:tcPr>
            <w:tcW w:w="4788" w:type="dxa"/>
          </w:tcPr>
          <w:p w14:paraId="76B06AB8" w14:textId="33AE0E77" w:rsidR="00E35362" w:rsidRDefault="00E35362" w:rsidP="00E42F88">
            <w:pPr>
              <w:cnfStyle w:val="000000100000" w:firstRow="0" w:lastRow="0" w:firstColumn="0" w:lastColumn="0" w:oddVBand="0" w:evenVBand="0" w:oddHBand="1" w:evenHBand="0" w:firstRowFirstColumn="0" w:firstRowLastColumn="0" w:lastRowFirstColumn="0" w:lastRowLastColumn="0"/>
            </w:pPr>
            <w:r>
              <w:t>88.83</w:t>
            </w:r>
          </w:p>
        </w:tc>
      </w:tr>
      <w:tr w:rsidR="00E35362" w14:paraId="7C0223EA" w14:textId="77777777" w:rsidTr="00E35362">
        <w:tc>
          <w:tcPr>
            <w:cnfStyle w:val="001000000000" w:firstRow="0" w:lastRow="0" w:firstColumn="1" w:lastColumn="0" w:oddVBand="0" w:evenVBand="0" w:oddHBand="0" w:evenHBand="0" w:firstRowFirstColumn="0" w:firstRowLastColumn="0" w:lastRowFirstColumn="0" w:lastRowLastColumn="0"/>
            <w:tcW w:w="4788" w:type="dxa"/>
          </w:tcPr>
          <w:p w14:paraId="015AF698" w14:textId="4DDBC468" w:rsidR="00E35362" w:rsidRPr="00082059" w:rsidRDefault="00E35362" w:rsidP="00E42F88">
            <w:r w:rsidRPr="00082059">
              <w:t>XGBoost</w:t>
            </w:r>
          </w:p>
        </w:tc>
        <w:tc>
          <w:tcPr>
            <w:tcW w:w="4788" w:type="dxa"/>
          </w:tcPr>
          <w:p w14:paraId="19B2D0D4" w14:textId="7B760D54" w:rsidR="00E35362" w:rsidRPr="00082059" w:rsidRDefault="00E35362" w:rsidP="00E42F88">
            <w:pPr>
              <w:cnfStyle w:val="000000000000" w:firstRow="0" w:lastRow="0" w:firstColumn="0" w:lastColumn="0" w:oddVBand="0" w:evenVBand="0" w:oddHBand="0" w:evenHBand="0" w:firstRowFirstColumn="0" w:firstRowLastColumn="0" w:lastRowFirstColumn="0" w:lastRowLastColumn="0"/>
              <w:rPr>
                <w:b/>
                <w:bCs/>
              </w:rPr>
            </w:pPr>
            <w:r w:rsidRPr="00082059">
              <w:rPr>
                <w:b/>
                <w:bCs/>
              </w:rPr>
              <w:t>90.39</w:t>
            </w:r>
          </w:p>
        </w:tc>
      </w:tr>
      <w:tr w:rsidR="00E35362" w14:paraId="3C75E175" w14:textId="77777777" w:rsidTr="00E3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FCE49A4" w14:textId="714BE28C" w:rsidR="00E35362" w:rsidRPr="00082059" w:rsidRDefault="00E35362" w:rsidP="00E42F88">
            <w:pPr>
              <w:rPr>
                <w:b w:val="0"/>
                <w:bCs w:val="0"/>
              </w:rPr>
            </w:pPr>
            <w:r w:rsidRPr="00082059">
              <w:rPr>
                <w:b w:val="0"/>
                <w:bCs w:val="0"/>
              </w:rPr>
              <w:t>Gaussian Naïve Bayes</w:t>
            </w:r>
          </w:p>
        </w:tc>
        <w:tc>
          <w:tcPr>
            <w:tcW w:w="4788" w:type="dxa"/>
          </w:tcPr>
          <w:p w14:paraId="47EBCF20" w14:textId="70DD87F4" w:rsidR="00E35362" w:rsidRDefault="00E35362" w:rsidP="00E42F88">
            <w:pPr>
              <w:cnfStyle w:val="000000100000" w:firstRow="0" w:lastRow="0" w:firstColumn="0" w:lastColumn="0" w:oddVBand="0" w:evenVBand="0" w:oddHBand="1" w:evenHBand="0" w:firstRowFirstColumn="0" w:firstRowLastColumn="0" w:lastRowFirstColumn="0" w:lastRowLastColumn="0"/>
            </w:pPr>
            <w:r>
              <w:t>80.91</w:t>
            </w:r>
          </w:p>
        </w:tc>
      </w:tr>
      <w:tr w:rsidR="00E35362" w14:paraId="293E1BF2" w14:textId="77777777" w:rsidTr="00E35362">
        <w:tc>
          <w:tcPr>
            <w:cnfStyle w:val="001000000000" w:firstRow="0" w:lastRow="0" w:firstColumn="1" w:lastColumn="0" w:oddVBand="0" w:evenVBand="0" w:oddHBand="0" w:evenHBand="0" w:firstRowFirstColumn="0" w:firstRowLastColumn="0" w:lastRowFirstColumn="0" w:lastRowLastColumn="0"/>
            <w:tcW w:w="4788" w:type="dxa"/>
          </w:tcPr>
          <w:p w14:paraId="1F720642" w14:textId="7631CA50" w:rsidR="00E35362" w:rsidRPr="00082059" w:rsidRDefault="00E35362" w:rsidP="00E42F88">
            <w:pPr>
              <w:rPr>
                <w:b w:val="0"/>
                <w:bCs w:val="0"/>
              </w:rPr>
            </w:pPr>
            <w:r w:rsidRPr="00082059">
              <w:rPr>
                <w:b w:val="0"/>
                <w:bCs w:val="0"/>
              </w:rPr>
              <w:t>Simple Neural Network Model</w:t>
            </w:r>
          </w:p>
        </w:tc>
        <w:tc>
          <w:tcPr>
            <w:tcW w:w="4788" w:type="dxa"/>
          </w:tcPr>
          <w:p w14:paraId="7466DD20" w14:textId="1691363F" w:rsidR="00E35362" w:rsidRDefault="00E35362" w:rsidP="00E42F88">
            <w:pPr>
              <w:cnfStyle w:val="000000000000" w:firstRow="0" w:lastRow="0" w:firstColumn="0" w:lastColumn="0" w:oddVBand="0" w:evenVBand="0" w:oddHBand="0" w:evenHBand="0" w:firstRowFirstColumn="0" w:firstRowLastColumn="0" w:lastRowFirstColumn="0" w:lastRowLastColumn="0"/>
            </w:pPr>
            <w:r>
              <w:t>80.41</w:t>
            </w:r>
          </w:p>
        </w:tc>
      </w:tr>
    </w:tbl>
    <w:p w14:paraId="4B5B633B" w14:textId="21C3B44B" w:rsidR="006C4E53" w:rsidRDefault="006C4E53" w:rsidP="00E42F88">
      <w:r>
        <w:br/>
        <w:t xml:space="preserve">Based on the results of </w:t>
      </w:r>
      <w:r w:rsidRPr="00E42F88">
        <w:t>Darapaneni</w:t>
      </w:r>
      <w:r>
        <w:t xml:space="preserve"> et al. the XGBoost algorithm will be considered for use as the classifier to predict the popularity of open dataset</w:t>
      </w:r>
      <w:r w:rsidR="002F0FEF">
        <w:t>s</w:t>
      </w:r>
      <w:r>
        <w:t xml:space="preserve"> during this research. </w:t>
      </w:r>
    </w:p>
    <w:p w14:paraId="08C238EE" w14:textId="77777777" w:rsidR="00FE573C" w:rsidRDefault="00FE573C" w:rsidP="00E42F88"/>
    <w:p w14:paraId="6A067E35" w14:textId="5234A375" w:rsidR="006C4E53" w:rsidRDefault="00FC0B8E" w:rsidP="00A307CB">
      <w:pPr>
        <w:pStyle w:val="Heading2"/>
      </w:pPr>
      <w:r w:rsidRPr="00FC0B8E">
        <w:t>Predicting the Number of Downloads of Open</w:t>
      </w:r>
      <w:r>
        <w:t xml:space="preserve"> </w:t>
      </w:r>
      <w:r w:rsidRPr="00FC0B8E">
        <w:t>Datasets by Naïve Bayes Classifier</w:t>
      </w:r>
    </w:p>
    <w:p w14:paraId="486FA9E7" w14:textId="1945CA1A" w:rsidR="00FC0B8E" w:rsidRDefault="00FC0B8E" w:rsidP="00FC0B8E">
      <w:r>
        <w:t xml:space="preserve">In this paper, </w:t>
      </w:r>
      <w:r w:rsidRPr="00FC0B8E">
        <w:t>Šlibar</w:t>
      </w:r>
      <w:r>
        <w:t xml:space="preserve"> details her success in using a Naïve Bayes Classifier to predict the number of downloads </w:t>
      </w:r>
      <w:r w:rsidR="006101DD">
        <w:t xml:space="preserve">and page views </w:t>
      </w:r>
      <w:r>
        <w:t xml:space="preserve">open datasets from the </w:t>
      </w:r>
      <w:r w:rsidR="00082059">
        <w:t>UK g</w:t>
      </w:r>
      <w:r>
        <w:t>overnment</w:t>
      </w:r>
      <w:r w:rsidR="00082059">
        <w:t>’s open data</w:t>
      </w:r>
      <w:r w:rsidR="00B522E4">
        <w:t xml:space="preserve"> portal will receive.  This paper is particularly relevant to the research as part of this project for several reasons. Firstly the domain similarity is quite high as both data.gov.uk and </w:t>
      </w:r>
      <w:r w:rsidR="00D23D75">
        <w:t>O</w:t>
      </w:r>
      <w:r w:rsidR="00B522E4">
        <w:t>pen.</w:t>
      </w:r>
      <w:r w:rsidR="00D23D75">
        <w:t>C</w:t>
      </w:r>
      <w:r w:rsidR="00B522E4">
        <w:t xml:space="preserve">anada.ca are both national government open data portals, from countries that are highly regarded in terms of open data. For example </w:t>
      </w:r>
      <w:r w:rsidR="000E1E3E">
        <w:t>The World Wide Web Foundation’s Open Data Barometer ranks Canada and the UK as tied for 1</w:t>
      </w:r>
      <w:r w:rsidR="000E1E3E" w:rsidRPr="000E1E3E">
        <w:rPr>
          <w:vertAlign w:val="superscript"/>
        </w:rPr>
        <w:t>st</w:t>
      </w:r>
      <w:r w:rsidR="000E1E3E">
        <w:t xml:space="preserve"> place in a ranking of 30 countries.</w:t>
      </w:r>
      <w:r w:rsidR="000E1E3E">
        <w:rPr>
          <w:rStyle w:val="FootnoteReference"/>
        </w:rPr>
        <w:footnoteReference w:id="3"/>
      </w:r>
      <w:r w:rsidR="000E1E3E">
        <w:t xml:space="preserve"> Secondly the underlying data catalog software used on data.gov.uk and </w:t>
      </w:r>
      <w:r w:rsidR="00D23D75">
        <w:t>O</w:t>
      </w:r>
      <w:r w:rsidR="000E1E3E">
        <w:t>pen.</w:t>
      </w:r>
      <w:r w:rsidR="00D23D75">
        <w:t>C</w:t>
      </w:r>
      <w:r w:rsidR="000E1E3E">
        <w:t xml:space="preserve">anada.ca </w:t>
      </w:r>
      <w:r w:rsidR="00D23D75">
        <w:t xml:space="preserve">is both CKAN, therefore the metadata attributes collected for each dataset are very closely aligned. </w:t>
      </w:r>
    </w:p>
    <w:p w14:paraId="4E28CB55" w14:textId="3DCB2DF2" w:rsidR="00D23D75" w:rsidRDefault="00D23D75" w:rsidP="00FC0B8E">
      <w:r>
        <w:t xml:space="preserve">In her analysis </w:t>
      </w:r>
      <w:r w:rsidRPr="00FC0B8E">
        <w:t>Šlibar</w:t>
      </w:r>
      <w:r>
        <w:t xml:space="preserve"> used </w:t>
      </w:r>
      <w:r w:rsidR="00FE5A04">
        <w:t>the following predictor variables: ID, title, description, publisher, update frequency, licence, URL, domain, and machine-readability score.</w:t>
      </w:r>
      <w:r w:rsidR="00FE5A04">
        <w:rPr>
          <w:rStyle w:val="FootnoteReference"/>
        </w:rPr>
        <w:footnoteReference w:id="4"/>
      </w:r>
      <w:r w:rsidR="00FE5A04">
        <w:t xml:space="preserve"> These variables contain factor, binary, or ordinal data. </w:t>
      </w:r>
      <w:r w:rsidR="006101DD">
        <w:t>The author uses both number of page views and number of downloads as the target variables. The author then uses the k-means algorithm to bin the numbers of downloads and the number of pageviews into an optimal number of clusters. Based on this approach the author was able to achieve a</w:t>
      </w:r>
      <w:r w:rsidR="00AB4477">
        <w:t xml:space="preserve"> model accuracy of 69.85% with the </w:t>
      </w:r>
      <w:r w:rsidR="00AB4477" w:rsidRPr="00AB4477">
        <w:t>Naïve Bayes Classifier</w:t>
      </w:r>
      <w:r w:rsidR="00AB4477">
        <w:t xml:space="preserve">. </w:t>
      </w:r>
    </w:p>
    <w:p w14:paraId="1C1FBFB3" w14:textId="6AB5C0A7" w:rsidR="006101DD" w:rsidRDefault="00AB4477" w:rsidP="00FC0B8E">
      <w:r>
        <w:t>One critique of the author’s research is the fact that no explanation was given as to the predictive value of any of the</w:t>
      </w:r>
      <w:r w:rsidR="00FA01AF">
        <w:t xml:space="preserve"> individual</w:t>
      </w:r>
      <w:r>
        <w:t xml:space="preserve"> metadata</w:t>
      </w:r>
      <w:r w:rsidR="00FA01AF">
        <w:t xml:space="preserve"> elements</w:t>
      </w:r>
      <w:r>
        <w:t>. For example</w:t>
      </w:r>
      <w:r w:rsidR="00FA01AF">
        <w:t>,</w:t>
      </w:r>
      <w:r>
        <w:t xml:space="preserve"> the author states that she encoded title, description, and dataset URL as true if any value was present, or false if this metadata element was missing from a dataset</w:t>
      </w:r>
      <w:r w:rsidR="00FA01AF">
        <w:t xml:space="preserve"> record</w:t>
      </w:r>
      <w:r>
        <w:t xml:space="preserve">. The author did not give any indication of a frequency distribution for </w:t>
      </w:r>
      <w:r>
        <w:lastRenderedPageBreak/>
        <w:t>those elements</w:t>
      </w:r>
      <w:r w:rsidR="00FF0FB5">
        <w:t xml:space="preserve"> and</w:t>
      </w:r>
      <w:r>
        <w:t xml:space="preserve"> </w:t>
      </w:r>
      <w:r w:rsidR="00FF0FB5">
        <w:t>h</w:t>
      </w:r>
      <w:r>
        <w:t xml:space="preserve">aving some domain knowledge of the software used to generate this metadata it seems likely that those metadata elements would have been configured as mandatory </w:t>
      </w:r>
      <w:r w:rsidR="00FA01AF">
        <w:t xml:space="preserve">metadata that must be populated by the data publisher. If these elements were all populated as true it seems the predictive value of those metadata attributes would be limited. </w:t>
      </w:r>
    </w:p>
    <w:p w14:paraId="137DFDA6" w14:textId="6EEE937B" w:rsidR="0097599D" w:rsidRDefault="00FF0FB5" w:rsidP="00FC0B8E">
      <w:r>
        <w:t xml:space="preserve">In section 4.2 of her paper, </w:t>
      </w:r>
      <w:r w:rsidRPr="00FC0B8E">
        <w:t>Šlibar</w:t>
      </w:r>
      <w:r>
        <w:t xml:space="preserve"> describes her data collection methodology.  Using the CKAN API the author uses the /action/package_show/{ID} procedure to collect the metadata for each dataset, based o</w:t>
      </w:r>
      <w:r w:rsidR="0097599D">
        <w:t>f</w:t>
      </w:r>
      <w:r>
        <w:t xml:space="preserve"> the IDs of the datasets contained in the dataset with the downloads and pageviews data. </w:t>
      </w:r>
      <w:r w:rsidR="0097599D">
        <w:t xml:space="preserve"> This approach will not return metadata information for datasets that received zero downloads or pageviews, and therefore it is likely that the author</w:t>
      </w:r>
      <w:r w:rsidR="00811E8B">
        <w:t>’</w:t>
      </w:r>
      <w:r w:rsidR="0097599D">
        <w:t xml:space="preserve">s results may have limited predictive ability to predict downloads or pageviews for datasets that would receive little usage. </w:t>
      </w:r>
    </w:p>
    <w:p w14:paraId="318FBAA7" w14:textId="6516A02C" w:rsidR="00D23D75" w:rsidRDefault="0097599D" w:rsidP="00FC0B8E">
      <w:r>
        <w:t>The CKAN API has a command /action/package_list/ which returns the full list of dataset IDs within the catalogue.</w:t>
      </w:r>
      <w:r>
        <w:rPr>
          <w:rStyle w:val="FootnoteReference"/>
        </w:rPr>
        <w:footnoteReference w:id="5"/>
      </w:r>
      <w:r>
        <w:t xml:space="preserve">  A more robust approach might be to use the /action/package_list/ API call then use the action/package_show/ API call on each ID within the list.</w:t>
      </w:r>
      <w:r w:rsidR="00D8440F">
        <w:t xml:space="preserve"> This would return metadata for all datasets within the catalogue, not only those which received some usage. </w:t>
      </w:r>
    </w:p>
    <w:p w14:paraId="300BA947" w14:textId="4A69D4D8" w:rsidR="00360053" w:rsidRDefault="00360053" w:rsidP="00FC0B8E"/>
    <w:p w14:paraId="59174A51" w14:textId="2754B1BE" w:rsidR="00360053" w:rsidRDefault="00360053" w:rsidP="00360053">
      <w:pPr>
        <w:pStyle w:val="Heading2"/>
      </w:pPr>
      <w:r w:rsidRPr="00360053">
        <w:t>Predicting the popularity of online news from content metadata</w:t>
      </w:r>
    </w:p>
    <w:p w14:paraId="01B9C1F2" w14:textId="43B1A56E" w:rsidR="00416384" w:rsidRDefault="00360053" w:rsidP="00360053">
      <w:r>
        <w:t xml:space="preserve">In this paper, Uddin et al. </w:t>
      </w:r>
      <w:r w:rsidR="00867818">
        <w:t>summarize that when predicting the popularity of online content such as news, there are generally two predictive scenarios. The first scenario is the post publication scenario, where early user behavior is measured</w:t>
      </w:r>
      <w:r w:rsidR="00416384">
        <w:t xml:space="preserve"> via metrics</w:t>
      </w:r>
      <w:r w:rsidR="00867818">
        <w:t xml:space="preserve"> such as social media interactions, </w:t>
      </w:r>
      <w:r w:rsidR="00416384">
        <w:t xml:space="preserve">comments analysis, and other clickstream data. The authors explain that the research in online content popularity </w:t>
      </w:r>
      <w:r w:rsidR="002C7777">
        <w:t xml:space="preserve">prediction </w:t>
      </w:r>
      <w:r w:rsidR="00416384">
        <w:t>is dominated by this first scenario.</w:t>
      </w:r>
      <w:r w:rsidR="00416384">
        <w:rPr>
          <w:rStyle w:val="FootnoteReference"/>
        </w:rPr>
        <w:footnoteReference w:id="6"/>
      </w:r>
      <w:r w:rsidR="00416384">
        <w:t>The second scenario is the pre-publication scenario, where the only data available is the metadata of the content. The authors describe this scenario as a more challenging predictive scenario</w:t>
      </w:r>
      <w:r w:rsidR="002C7777">
        <w:t xml:space="preserve">. </w:t>
      </w:r>
    </w:p>
    <w:p w14:paraId="1124495A" w14:textId="5643DE69" w:rsidR="002C7777" w:rsidRDefault="00E41CD9" w:rsidP="00360053">
      <w:r>
        <w:t xml:space="preserve">In this paper the authors use Gradient Boosting in a binary classification mode to predict whether a news article would be popular or not, as measured by the number of “shares” it received on the online platform mashable.com. The authors extracted 47 metadata features containing data types such as integer, ratio, Boolean, and nominal. Using more than 35,000 news articles as a training set, the authors were able to achieve 74.5% accuracy </w:t>
      </w:r>
      <w:r w:rsidR="0074720E">
        <w:t>using GBM, which was a 1.8% improvement over using random forest on the same problem.</w:t>
      </w:r>
      <w:r w:rsidR="0074720E">
        <w:rPr>
          <w:rStyle w:val="FootnoteReference"/>
        </w:rPr>
        <w:footnoteReference w:id="7"/>
      </w:r>
    </w:p>
    <w:p w14:paraId="38DA315C" w14:textId="065FFA3B" w:rsidR="004C2F1C" w:rsidRDefault="0074720E" w:rsidP="00360053">
      <w:r>
        <w:t xml:space="preserve">In this paper the authors are conducting relatively advanced feature engineering, </w:t>
      </w:r>
      <w:r w:rsidR="005D24C6">
        <w:t>using</w:t>
      </w:r>
      <w:r>
        <w:t xml:space="preserve"> </w:t>
      </w:r>
      <w:r w:rsidR="005D24C6">
        <w:t>natural language processing techniques to generate a</w:t>
      </w:r>
      <w:r w:rsidR="005D24C6" w:rsidRPr="005D24C6">
        <w:t xml:space="preserve"> latent Dirichlet allocation</w:t>
      </w:r>
      <w:r w:rsidR="005D24C6">
        <w:t xml:space="preserve"> closeness score for each of the topic categor</w:t>
      </w:r>
      <w:r w:rsidR="00FE573C">
        <w:t>ies</w:t>
      </w:r>
      <w:r w:rsidR="005D24C6">
        <w:t xml:space="preserve"> based on the text of the article. Additionally, the authors used sentiment analysis to engineer </w:t>
      </w:r>
      <w:r w:rsidR="004C2F1C">
        <w:lastRenderedPageBreak/>
        <w:t xml:space="preserve">several features relating to the negativity or positivity of the news article. This is an </w:t>
      </w:r>
      <w:r w:rsidR="007706BB">
        <w:t>interesting area to explore as part of this research, as th</w:t>
      </w:r>
      <w:r w:rsidR="005F432A">
        <w:t xml:space="preserve">ese features made up a significant portion of the top 20 features in terms of importance score in their model. </w:t>
      </w:r>
    </w:p>
    <w:p w14:paraId="4AC7F2EE" w14:textId="77777777" w:rsidR="00DB5D3A" w:rsidRDefault="00DB5D3A" w:rsidP="00DB5D3A">
      <w:pPr>
        <w:pStyle w:val="Heading1"/>
      </w:pPr>
      <w:r>
        <w:t>Dataset</w:t>
      </w:r>
    </w:p>
    <w:p w14:paraId="128CCAEC" w14:textId="6DF7836A" w:rsidR="00DB5D3A" w:rsidRDefault="005C3FEF" w:rsidP="00DB5D3A">
      <w:r>
        <w:t xml:space="preserve">In order to predict the popularity of a new dataset based on its metadata, </w:t>
      </w:r>
      <w:r w:rsidR="00BF5A99">
        <w:t xml:space="preserve">my project </w:t>
      </w:r>
      <w:r>
        <w:t xml:space="preserve">will rely on two source datasets. The first dataset is the metadata catalogue from Open.Canada.ca. The Government of Canada </w:t>
      </w:r>
      <w:r w:rsidRPr="005C3FEF">
        <w:t xml:space="preserve">publishes an open dataset of the metadata for all the data and information resources available on </w:t>
      </w:r>
      <w:r>
        <w:t>Open.Canada.ca</w:t>
      </w:r>
      <w:r w:rsidRPr="005C3FEF">
        <w:t>. This dataset is updated every night with the latest data.</w:t>
      </w:r>
      <w:r>
        <w:rPr>
          <w:rStyle w:val="FootnoteReference"/>
        </w:rPr>
        <w:footnoteReference w:id="8"/>
      </w:r>
      <w:r w:rsidRPr="005C3FEF">
        <w:t xml:space="preserve"> </w:t>
      </w:r>
      <w:r w:rsidR="00BF5A99">
        <w:t xml:space="preserve">The second dataset </w:t>
      </w:r>
      <w:r w:rsidR="005C6BA3">
        <w:t xml:space="preserve">to be </w:t>
      </w:r>
      <w:r w:rsidR="00BF5A99">
        <w:t>use</w:t>
      </w:r>
      <w:r w:rsidR="005C6BA3">
        <w:t>d</w:t>
      </w:r>
      <w:r w:rsidR="00BF5A99">
        <w:t xml:space="preserve"> is a listing of the number of downloads from Open.Canada.ca for the last 12 months, by dataset.  This dataset is published as an .xls workbook and is updated on the 1</w:t>
      </w:r>
      <w:r w:rsidR="00BF5A99" w:rsidRPr="00BF5A99">
        <w:rPr>
          <w:vertAlign w:val="superscript"/>
        </w:rPr>
        <w:t>st</w:t>
      </w:r>
      <w:r w:rsidR="00BF5A99">
        <w:t xml:space="preserve"> business day of each month with data from the previous 12 months.</w:t>
      </w:r>
    </w:p>
    <w:p w14:paraId="5D8A7A36" w14:textId="076E2D03" w:rsidR="00AA66CE" w:rsidRDefault="00AA66CE" w:rsidP="00DB5D3A">
      <w:r>
        <w:t>These dataset</w:t>
      </w:r>
      <w:r w:rsidR="00E15B16">
        <w:t>s</w:t>
      </w:r>
      <w:r>
        <w:t xml:space="preserve"> are licenced by the Government of Canada to the user under the Open Government Licence. This licence allows a use to “</w:t>
      </w:r>
      <w:r w:rsidRPr="00AA66CE">
        <w:t>“Copy, modify, publish, translate, adapt, distribute or otherwise use the Information in any medium, mode or format for any lawful purpose.”</w:t>
      </w:r>
      <w:r>
        <w:rPr>
          <w:rStyle w:val="FootnoteReference"/>
        </w:rPr>
        <w:footnoteReference w:id="9"/>
      </w:r>
      <w:r w:rsidRPr="00AA66CE">
        <w:t xml:space="preserve"> The Open Government Licence is an attribution licence with similar terms and conditions to the Creative Commons Attribution Licence</w:t>
      </w:r>
      <w:r>
        <w:t>.</w:t>
      </w:r>
    </w:p>
    <w:p w14:paraId="42F24C8D" w14:textId="77777777" w:rsidR="00AA66CE" w:rsidRDefault="00AA66CE" w:rsidP="00DB5D3A"/>
    <w:p w14:paraId="398E1A53" w14:textId="78A0C320" w:rsidR="00966413" w:rsidRDefault="00966413" w:rsidP="00966413">
      <w:pPr>
        <w:pStyle w:val="Heading2"/>
      </w:pPr>
      <w:r>
        <w:t>Metadata Catalogue</w:t>
      </w:r>
    </w:p>
    <w:p w14:paraId="3C84D2AA" w14:textId="77777777" w:rsidR="00141BBB" w:rsidRDefault="00966413" w:rsidP="00DB5D3A">
      <w:r>
        <w:t xml:space="preserve">This dataset is a JSON lines </w:t>
      </w:r>
      <w:r w:rsidR="00AA66CE">
        <w:t xml:space="preserve">dataset, where each line of the file is a JSON object representing </w:t>
      </w:r>
      <w:r w:rsidR="00141BBB">
        <w:t xml:space="preserve">the metadata of an individual dataset on Open.Canada.ca.  As of 2 Feb 2021, there were 87,331 metadata records contained within the metadata catalogue.  </w:t>
      </w:r>
    </w:p>
    <w:p w14:paraId="31BB0AF1" w14:textId="5876C837" w:rsidR="00966413" w:rsidRDefault="00141BBB" w:rsidP="00DB5D3A">
      <w:r>
        <w:t xml:space="preserve">In addition to the metadata </w:t>
      </w:r>
      <w:r w:rsidR="00925AB8">
        <w:t xml:space="preserve">catalogue, the Government of Canada published a metadata application profile as a downloadable document on Open.Canada.ca. This document functions much as a data dictionary would for a dataset, but at the level of the application for Open.Canada.ca. According to this metadata application profile, there are 92 different metadata </w:t>
      </w:r>
      <w:r w:rsidR="00892BAF">
        <w:t>elements</w:t>
      </w:r>
      <w:r w:rsidR="00925AB8">
        <w:t xml:space="preserve"> that can potentially be populated </w:t>
      </w:r>
      <w:r w:rsidR="00892BAF">
        <w:t xml:space="preserve">for anyone dataset. As </w:t>
      </w:r>
      <w:r>
        <w:t>a dataset record can consist of multiple resources,</w:t>
      </w:r>
      <w:r w:rsidR="00892BAF">
        <w:t xml:space="preserve"> </w:t>
      </w:r>
      <w:r>
        <w:t>or files packaged within the same dataset record</w:t>
      </w:r>
      <w:r w:rsidR="00892BAF">
        <w:t xml:space="preserve"> with optional and mandatory metadata for each of the resources, as the number of resources grows, the metadata can grow into a JSON object of significant size. </w:t>
      </w:r>
    </w:p>
    <w:p w14:paraId="658974D9" w14:textId="6139D16C" w:rsidR="00892BAF" w:rsidRDefault="00892BAF" w:rsidP="00DB5D3A">
      <w:r>
        <w:t>For example, if</w:t>
      </w:r>
      <w:r w:rsidR="0029715A">
        <w:t xml:space="preserve"> one examines a single record </w:t>
      </w:r>
      <w:r w:rsidR="007A5C02">
        <w:t>from the JSON lines, line 3333 for example, one can observe that there are 66 metadata elements populated for this record. In addition to the 66 elements, one can observe that several of the elements are populated with one or more lists of additional elements of varying lengths.</w:t>
      </w:r>
    </w:p>
    <w:p w14:paraId="022401D7" w14:textId="605C4EA2" w:rsidR="007A5C02" w:rsidRDefault="007A5C02" w:rsidP="00DB5D3A">
      <w:r>
        <w:lastRenderedPageBreak/>
        <w:t xml:space="preserve">In addition to the metadata elements that are populated with a controlled vocabulary, there are several metadata elements that contain free text. </w:t>
      </w:r>
      <w:r w:rsidR="00A834CC">
        <w:t xml:space="preserve">Due to Government of Canada Official Languages policy, these elements need to be present in both English and French. For this project only the English metadata will be used.  </w:t>
      </w:r>
    </w:p>
    <w:p w14:paraId="4308011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gt; str(fromJSON(lines[[3333]]))</w:t>
      </w:r>
    </w:p>
    <w:p w14:paraId="251D8F2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List of 66</w:t>
      </w:r>
    </w:p>
    <w:p w14:paraId="7A0A1B9E"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aggregate_identifier            : chr ""</w:t>
      </w:r>
    </w:p>
    <w:p w14:paraId="70D262AC"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association_type                : list()</w:t>
      </w:r>
    </w:p>
    <w:p w14:paraId="52205E7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audience                        : list()</w:t>
      </w:r>
    </w:p>
    <w:p w14:paraId="3ED3D59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author                          : NULL</w:t>
      </w:r>
    </w:p>
    <w:p w14:paraId="5FB4DE3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author_email                    : NULL</w:t>
      </w:r>
    </w:p>
    <w:p w14:paraId="38BDA2D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collection                      : chr "fgp"</w:t>
      </w:r>
    </w:p>
    <w:p w14:paraId="5E1D2184"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contact_information             : chr "{\"fr\": {\"pays\": \"Canada\", \"electronic_mail_address\": \"agri-geomatics-agrog@agr.gc.ca\"}, \"en\": {\"co"| __truncated__</w:t>
      </w:r>
    </w:p>
    <w:p w14:paraId="1E9BB81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contributor                     : Named list()</w:t>
      </w:r>
    </w:p>
    <w:p w14:paraId="6BF91F4F" w14:textId="77777777" w:rsidR="00FD5BCE" w:rsidRPr="00FD5BCE" w:rsidRDefault="0029715A" w:rsidP="00FD5BCE">
      <w:pPr>
        <w:pStyle w:val="NoSpacing"/>
        <w:rPr>
          <w:rFonts w:ascii="Consolas" w:hAnsi="Consolas"/>
          <w:sz w:val="16"/>
          <w:szCs w:val="16"/>
        </w:rPr>
      </w:pPr>
      <w:r w:rsidRPr="00FD5BCE">
        <w:rPr>
          <w:rFonts w:ascii="Consolas" w:hAnsi="Consolas"/>
          <w:sz w:val="16"/>
          <w:szCs w:val="16"/>
        </w:rPr>
        <w:t xml:space="preserve"> $ creator_user_id                 : chr "aa584ab4-544c-4c5c-81da-d1cff9bd96fa"</w:t>
      </w:r>
    </w:p>
    <w:p w14:paraId="4BACE84E" w14:textId="7ED5D27E"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data_series_issue_identification: Named list()</w:t>
      </w:r>
    </w:p>
    <w:p w14:paraId="4358D21A"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data_series_name                : Named list()</w:t>
      </w:r>
    </w:p>
    <w:p w14:paraId="4180FA2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date_published                  : chr "2016-10-18 00:00:00"</w:t>
      </w:r>
    </w:p>
    <w:p w14:paraId="0C09615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display_flags                   : list()</w:t>
      </w:r>
    </w:p>
    <w:p w14:paraId="5EE72E4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distributor                     : chr "{\"fr\": {\"pays\": \"Canada\", \"nom_organization\": \"Gouvernement du Canada; Agriculture et Agroalimentaire "| __truncated__</w:t>
      </w:r>
    </w:p>
    <w:p w14:paraId="65E7291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file_id                         : chr "09c983d4-6081-4896-9e29-5cda0125804f"</w:t>
      </w:r>
    </w:p>
    <w:p w14:paraId="701F51C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frequency                       : chr "as_needed"</w:t>
      </w:r>
    </w:p>
    <w:p w14:paraId="7C905E7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geographic_region               : list()</w:t>
      </w:r>
    </w:p>
    <w:p w14:paraId="4985A12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groups                          : list()</w:t>
      </w:r>
    </w:p>
    <w:p w14:paraId="2685050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hierarchy_level                 : chr "dataset; jeuDonnÃ©es"</w:t>
      </w:r>
    </w:p>
    <w:p w14:paraId="581DC00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id                              : chr "09c983d4-6081-4896-9e29-5cda0125804f"</w:t>
      </w:r>
    </w:p>
    <w:p w14:paraId="085D472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imso_approval                   : chr "true"</w:t>
      </w:r>
    </w:p>
    <w:p w14:paraId="7D8079B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isopen                          : logi FALSE</w:t>
      </w:r>
    </w:p>
    <w:p w14:paraId="44CB332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jurisdiction                    : chr "federal"</w:t>
      </w:r>
    </w:p>
    <w:p w14:paraId="42775EBA"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keywords                        :List of 2</w:t>
      </w:r>
    </w:p>
    <w:p w14:paraId="7879D87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en: chr [1:7] "Farmlands" "Floods" "Agriculture" "Crops" ...</w:t>
      </w:r>
    </w:p>
    <w:p w14:paraId="75713CD7"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fr: chr [1:7] "Terre agricole" "Inondation" "Agriculture" "Cultures" ...</w:t>
      </w:r>
    </w:p>
    <w:p w14:paraId="1438039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license_id                      : chr "ca-ogl-lgo"</w:t>
      </w:r>
    </w:p>
    <w:p w14:paraId="43ED5DB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license_title                   : chr "Open Government Licence - Canada"</w:t>
      </w:r>
    </w:p>
    <w:p w14:paraId="0431FED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license_url                     : chr "http://open.canada.ca/en/open-government-licence-canada"</w:t>
      </w:r>
    </w:p>
    <w:p w14:paraId="0D0B510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maintainer                      : NULL</w:t>
      </w:r>
    </w:p>
    <w:p w14:paraId="062F82B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maintainer_email                : chr "agri-geomatics-agrog@agr.gc.ca"</w:t>
      </w:r>
    </w:p>
    <w:p w14:paraId="67B6307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metadata_contact                :List of 2</w:t>
      </w:r>
    </w:p>
    <w:p w14:paraId="536D655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en: chr "Government of Canada; Agriculture and Agri-Food Canada,agri-geomatics-agrog@agr.gc.ca"</w:t>
      </w:r>
    </w:p>
    <w:p w14:paraId="26D4E7D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fr: chr "Gouvernement du Canada; Agriculture et Agroalimentaire Canada,agri-geomatics-agrog@agr.gc.ca"</w:t>
      </w:r>
    </w:p>
    <w:p w14:paraId="50CDD50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metadata_created                : chr "2017-01-19T16:50:26.024672"</w:t>
      </w:r>
    </w:p>
    <w:p w14:paraId="0373404C"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metadata_modified               : chr "2020-12-09T19:55:00.618827"</w:t>
      </w:r>
    </w:p>
    <w:p w14:paraId="77765EA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name                            : chr "09c983d4-6081-4896-9e29-5cda0125804f"</w:t>
      </w:r>
    </w:p>
    <w:p w14:paraId="131A0B9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notes                           : chr "Agriculture and Agri-Food Canada has created a model using the integral equation model (IEM) to process radar ("| __truncated__</w:t>
      </w:r>
    </w:p>
    <w:p w14:paraId="693BF22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notes_translated                :List of 2</w:t>
      </w:r>
    </w:p>
    <w:p w14:paraId="3BC6A36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en: chr "Agriculture and Agri-Food Canada has created a model using the integral equation model (IEM) to process radar ("| __truncated__</w:t>
      </w:r>
    </w:p>
    <w:p w14:paraId="4E76A3D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fr: chr "Agriculture et Agroalimentaire Canada a crÃ©Ã© un modÃ¨le Ã  lâ\200\231aide du modÃ¨le dâ\200\231Ã©quation intÃ"| __truncated__</w:t>
      </w:r>
    </w:p>
    <w:p w14:paraId="3877722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num_resources                   : int 3</w:t>
      </w:r>
    </w:p>
    <w:p w14:paraId="5962105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num_tags                        : int 0</w:t>
      </w:r>
    </w:p>
    <w:p w14:paraId="221A985A"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org_section                     : Named list()</w:t>
      </w:r>
    </w:p>
    <w:p w14:paraId="715382FE"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org_title_at_publication        :List of 2</w:t>
      </w:r>
    </w:p>
    <w:p w14:paraId="2BD5435C"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en: chr "Agriculture and Agri-Food Canada"</w:t>
      </w:r>
    </w:p>
    <w:p w14:paraId="2F85E848"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fr: chr "Agriculture et Agroalimentaire Canada"</w:t>
      </w:r>
    </w:p>
    <w:p w14:paraId="3F2CCD0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organization                    :List of 11</w:t>
      </w:r>
    </w:p>
    <w:p w14:paraId="34C33CB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approval_status: chr "approved"</w:t>
      </w:r>
    </w:p>
    <w:p w14:paraId="40FD463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created        : chr "2016-09-23T17:24:47.909925"</w:t>
      </w:r>
    </w:p>
    <w:p w14:paraId="4F7CABD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description    : chr ""</w:t>
      </w:r>
    </w:p>
    <w:p w14:paraId="7CD91F7C"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id             : chr "2ABCCA59-6C57-4886-99E7-85EC6C719218"</w:t>
      </w:r>
    </w:p>
    <w:p w14:paraId="3099C3B8"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image_url      : chr ""</w:t>
      </w:r>
    </w:p>
    <w:p w14:paraId="15F6446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lastRenderedPageBreak/>
        <w:t xml:space="preserve">  ..$ is_organization: logi TRUE</w:t>
      </w:r>
    </w:p>
    <w:p w14:paraId="23AC20F4"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name           : chr "aafc-aac"</w:t>
      </w:r>
    </w:p>
    <w:p w14:paraId="1D79072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vision_id    : chr "a7147b11-bb05-4011-b18b-429c990b6286"</w:t>
      </w:r>
    </w:p>
    <w:p w14:paraId="4715680C"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state          : chr "active"</w:t>
      </w:r>
    </w:p>
    <w:p w14:paraId="1B456343"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title          : chr "Agriculture and Agri-Food Canada | Agriculture et Agroalimentaire Canada"</w:t>
      </w:r>
    </w:p>
    <w:p w14:paraId="4FFDBF15"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type           : chr "organization"</w:t>
      </w:r>
    </w:p>
    <w:p w14:paraId="549855E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owner_org                       : chr "2ABCCA59-6C57-4886-99E7-85EC6C719218"</w:t>
      </w:r>
    </w:p>
    <w:p w14:paraId="73237CF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place_of_publication            : list()</w:t>
      </w:r>
    </w:p>
    <w:p w14:paraId="337EF77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position_name                   : Named list()</w:t>
      </w:r>
    </w:p>
    <w:p w14:paraId="28E845F5"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private                         : logi FALSE</w:t>
      </w:r>
    </w:p>
    <w:p w14:paraId="71D0848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program_page_url                : Named list()</w:t>
      </w:r>
    </w:p>
    <w:p w14:paraId="6779BFB4"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ady_to_publish                : chr "true"</w:t>
      </w:r>
    </w:p>
    <w:p w14:paraId="44BC5C4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ference_system_information    : chr "EPSG:3857,http://www.epsg-registry.org/,8.3.4"</w:t>
      </w:r>
    </w:p>
    <w:p w14:paraId="092D856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lationships_as_object         : list()</w:t>
      </w:r>
    </w:p>
    <w:p w14:paraId="3263D0A8"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lationships_as_subject        : list()</w:t>
      </w:r>
    </w:p>
    <w:p w14:paraId="3A4889C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sources                       :'data.frame':</w:t>
      </w:r>
      <w:r w:rsidRPr="00FD5BCE">
        <w:rPr>
          <w:rFonts w:ascii="Consolas" w:hAnsi="Consolas"/>
          <w:sz w:val="16"/>
          <w:szCs w:val="16"/>
        </w:rPr>
        <w:tab/>
        <w:t>3 obs. of  22 variables:</w:t>
      </w:r>
    </w:p>
    <w:p w14:paraId="0BD9B15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cache_last_updated: logi [1:3] NA NA NA</w:t>
      </w:r>
    </w:p>
    <w:p w14:paraId="3974421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cache_url         : logi [1:3] NA NA NA</w:t>
      </w:r>
    </w:p>
    <w:p w14:paraId="3C18927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created           : chr [1:3] "2020-12-09T19:55:00.738242" "2020-12-09T19:55:00.738255" "2020-12-09T19:55:00.738259"</w:t>
      </w:r>
    </w:p>
    <w:p w14:paraId="15B7FA2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data_quality      :List of 3</w:t>
      </w:r>
    </w:p>
    <w:p w14:paraId="4E05A8D4"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 : list()</w:t>
      </w:r>
    </w:p>
    <w:p w14:paraId="4A2A98FE"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 : list()</w:t>
      </w:r>
    </w:p>
    <w:p w14:paraId="5F3C2927"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 : list()</w:t>
      </w:r>
    </w:p>
    <w:p w14:paraId="2203B80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datastore_active  : logi [1:3] FALSE FALSE FALSE</w:t>
      </w:r>
    </w:p>
    <w:p w14:paraId="03B8A05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description       : chr [1:3] "" "" ""</w:t>
      </w:r>
    </w:p>
    <w:p w14:paraId="5CED013A"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format            : chr [1:3] "GeoTIF" "PDF" "PDF"</w:t>
      </w:r>
    </w:p>
    <w:p w14:paraId="0B54E81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hash              : chr [1:3] "" "" ""</w:t>
      </w:r>
    </w:p>
    <w:p w14:paraId="5357670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id                : chr [1:3] "1659f2c8-9ace-46fe-8527-abbd0913a005" "6c427c24-1cc0-4cd9-a420-ee1a51fdc1ea" "73fc3000-04c9-480d-ac5f-948c415c634b"</w:t>
      </w:r>
    </w:p>
    <w:p w14:paraId="5B197B98"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language          :List of 3</w:t>
      </w:r>
    </w:p>
    <w:p w14:paraId="7BA76B8E"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 : chr "zxx"</w:t>
      </w:r>
    </w:p>
    <w:p w14:paraId="60D611A8"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 : chr "en"</w:t>
      </w:r>
    </w:p>
    <w:p w14:paraId="0F70499A"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 : chr "fr"</w:t>
      </w:r>
    </w:p>
    <w:p w14:paraId="61C45E2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last_modified     : logi [1:3] NA NA NA</w:t>
      </w:r>
    </w:p>
    <w:p w14:paraId="455DDE4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mimetype          : logi [1:3] NA NA NA</w:t>
      </w:r>
    </w:p>
    <w:p w14:paraId="3D2451C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mimetype_inner    : logi [1:3] NA NA NA</w:t>
      </w:r>
    </w:p>
    <w:p w14:paraId="356159C4"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name              : chr [1:3] "Pre-packaged GeoTIF files (No linguistic component)" "Data Product Specification (English)" "Data Product Specification (French)"</w:t>
      </w:r>
    </w:p>
    <w:p w14:paraId="72BD8952"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name_translated   :'data.frame':</w:t>
      </w:r>
      <w:r w:rsidRPr="00FD5BCE">
        <w:rPr>
          <w:rFonts w:ascii="Consolas" w:hAnsi="Consolas"/>
          <w:sz w:val="16"/>
          <w:szCs w:val="16"/>
        </w:rPr>
        <w:tab/>
        <w:t>3 obs. of  2 variables:</w:t>
      </w:r>
    </w:p>
    <w:p w14:paraId="6C49F5D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 en: chr [1:3] "Pre-packaged GeoTIF files (No linguistic component)" "Data Product Specification (English)" "Data Product Specification (French)"</w:t>
      </w:r>
    </w:p>
    <w:p w14:paraId="6C68237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 fr: chr [1:3] "Fichiers GeoTIF prÃ©emballÃ©s (aucun Ã©lÃ©ment linguistique)" "SpÃ©cifications du produit (Anglais)" "SpÃ©cifications du produit (FranÃ§ais)"</w:t>
      </w:r>
    </w:p>
    <w:p w14:paraId="7225BCFC"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package_id        : chr [1:3] "09c983d4-6081-4896-9e29-5cda0125804f" "09c983d4-6081-4896-9e29-5cda0125804f" "09c983d4-6081-4896-9e29-5cda0125804f"</w:t>
      </w:r>
    </w:p>
    <w:p w14:paraId="2CCFFC45"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position          : int [1:3] 0 1 2</w:t>
      </w:r>
    </w:p>
    <w:p w14:paraId="420DAC1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source_type     : chr [1:3] "dataset" "guide" "guide"</w:t>
      </w:r>
    </w:p>
    <w:p w14:paraId="2190FEE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vision_id       : chr [1:3] "a587ad0a-8d99-490d-97cc-6aa002a2eb22" "a587ad0a-8d99-490d-97cc-6aa002a2eb22" "a587ad0a-8d99-490d-97cc-6aa002a2eb22"</w:t>
      </w:r>
    </w:p>
    <w:p w14:paraId="52907F85"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state             : chr [1:3] "active" "active" "active"</w:t>
      </w:r>
    </w:p>
    <w:p w14:paraId="0C78FEB7"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url               : chr [1:3] "https://www.agr.gc.ca/atlas/data_donnees/geo/radarsatSurfaceSoilMoisture/" "https://www.agr.gc.ca/atlas/supportdocument_documentdesupport/radarsatSurfaceSoilMoisture/en/ISO_19131_RADARSAT"| __truncated__ "https://www.agr.gc.ca/atlas/supportdocument_documentdesupport/radarsatSurfaceSoilMoisture/fr/Cartographie_de_hu"| __truncated__</w:t>
      </w:r>
    </w:p>
    <w:p w14:paraId="18D06D74"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url_type          : logi [1:3] NA NA NA</w:t>
      </w:r>
    </w:p>
    <w:p w14:paraId="0F03ACB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sponsible_role                : chr "RI_414"</w:t>
      </w:r>
    </w:p>
    <w:p w14:paraId="1B06D84E"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strictions                    : chr "unrestricted"</w:t>
      </w:r>
    </w:p>
    <w:p w14:paraId="70A4F5A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revision_id                     : chr "2c3a2b56-df55-4381-9e4f-3ce8c47d465b"</w:t>
      </w:r>
    </w:p>
    <w:p w14:paraId="03713F9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spatial                         : chr "{\"type\": \"Polygon\", \"coordinates\": [[[-110, 45.3], [-75, 45.3], [-75, 51], [-110, 51], [-110, 45.3]]]}"</w:t>
      </w:r>
    </w:p>
    <w:p w14:paraId="2AA2678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spatial_representation_type     : chr "grid"</w:t>
      </w:r>
    </w:p>
    <w:p w14:paraId="336AFC7D"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state                           : chr "active"</w:t>
      </w:r>
    </w:p>
    <w:p w14:paraId="2A651BB5"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status                          : chr "completed"</w:t>
      </w:r>
    </w:p>
    <w:p w14:paraId="03E4AF7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subject                         : chr [1:3] "form_descriptors" "nature_and_environment" "science_and_technology"</w:t>
      </w:r>
    </w:p>
    <w:p w14:paraId="772D4C36"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tags                            : list()</w:t>
      </w:r>
    </w:p>
    <w:p w14:paraId="1FD1B2D9"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lastRenderedPageBreak/>
        <w:t xml:space="preserve"> $ time_period_coverage_start      : chr "2015-04-01 00:00:00"</w:t>
      </w:r>
    </w:p>
    <w:p w14:paraId="4AC6F2C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title                           : chr "RADARSAT-2 Surface Soil Moisture"</w:t>
      </w:r>
    </w:p>
    <w:p w14:paraId="4D5D25EB"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title_translated                :List of 2</w:t>
      </w:r>
    </w:p>
    <w:p w14:paraId="09848FDA"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en: chr "RADARSAT-2 Surface Soil Moisture"</w:t>
      </w:r>
    </w:p>
    <w:p w14:paraId="3D8F4BC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fr: chr "HumiditÃ© de surface du sol avec RADARSAT-2"</w:t>
      </w:r>
    </w:p>
    <w:p w14:paraId="3D59EF60"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topic_category                  : chr "geoscientific_information"</w:t>
      </w:r>
    </w:p>
    <w:p w14:paraId="3E40FB8F"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type                            : chr "dataset"</w:t>
      </w:r>
    </w:p>
    <w:p w14:paraId="5DFF73F1" w14:textId="77777777"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url                             : NULL</w:t>
      </w:r>
    </w:p>
    <w:p w14:paraId="5781812E" w14:textId="2C0FB9F8" w:rsidR="0029715A" w:rsidRPr="00FD5BCE" w:rsidRDefault="0029715A" w:rsidP="00FD5BCE">
      <w:pPr>
        <w:pStyle w:val="NoSpacing"/>
        <w:rPr>
          <w:rFonts w:ascii="Consolas" w:hAnsi="Consolas"/>
          <w:sz w:val="16"/>
          <w:szCs w:val="16"/>
        </w:rPr>
      </w:pPr>
      <w:r w:rsidRPr="00FD5BCE">
        <w:rPr>
          <w:rFonts w:ascii="Consolas" w:hAnsi="Consolas"/>
          <w:sz w:val="16"/>
          <w:szCs w:val="16"/>
        </w:rPr>
        <w:t xml:space="preserve"> $ version                         : NULL</w:t>
      </w:r>
    </w:p>
    <w:p w14:paraId="7DA0B15F" w14:textId="18C179E8" w:rsidR="00A834CC" w:rsidRDefault="00A834CC" w:rsidP="00A834CC"/>
    <w:p w14:paraId="516E7E70" w14:textId="10957050" w:rsidR="00A834CC" w:rsidRDefault="00A834CC" w:rsidP="00A834CC">
      <w:r>
        <w:t xml:space="preserve">One might </w:t>
      </w:r>
      <w:r w:rsidR="000E461A">
        <w:t>hypothesize that either date published or date last modified might have a significant relationship with the number of downloads for a dataset. From a 1</w:t>
      </w:r>
      <w:r w:rsidR="000E461A" w:rsidRPr="000E461A">
        <w:rPr>
          <w:vertAlign w:val="superscript"/>
        </w:rPr>
        <w:t>st</w:t>
      </w:r>
      <w:r w:rsidR="000E461A">
        <w:t xml:space="preserve"> principles </w:t>
      </w:r>
      <w:r w:rsidR="005C6BA3">
        <w:t>perspective,</w:t>
      </w:r>
      <w:r w:rsidR="000E461A">
        <w:t xml:space="preserve"> date fields will be ignored from the analysis. As the aim of the project is to produce a reliable prediction of how popular a dataset will be from the metadata, at the time of publication</w:t>
      </w:r>
      <w:r w:rsidR="005C6BA3">
        <w:t>.</w:t>
      </w:r>
      <w:r w:rsidR="000E461A">
        <w:t xml:space="preserve"> </w:t>
      </w:r>
      <w:r w:rsidR="005C6BA3">
        <w:t>I</w:t>
      </w:r>
      <w:r w:rsidR="000E461A">
        <w:t>ncluding dates into the model would be introducing information into the model that will not be useful for this use</w:t>
      </w:r>
      <w:r w:rsidR="00E15B16">
        <w:t xml:space="preserve"> </w:t>
      </w:r>
      <w:r w:rsidR="000E461A">
        <w:t xml:space="preserve">case, as all datasets being evaluated will have a very similar time elapsed since publication when they are evaluated by the model. </w:t>
      </w:r>
    </w:p>
    <w:p w14:paraId="270FE768" w14:textId="77777777" w:rsidR="005C6BA3" w:rsidRDefault="00E15B16" w:rsidP="005C6BA3">
      <w:r>
        <w:t>Elements we will use for our predictive model will be organization name, update frequency, keywords, number of resources, collection, subject</w:t>
      </w:r>
      <w:r w:rsidR="00267AC2">
        <w:t xml:space="preserve">, and potentially features will be added or modified depending on our initial results and further refinements. </w:t>
      </w:r>
      <w:r w:rsidR="005C6BA3">
        <w:br/>
      </w:r>
    </w:p>
    <w:p w14:paraId="243C70FC" w14:textId="0C5382C6" w:rsidR="005C6BA3" w:rsidRDefault="005C6BA3" w:rsidP="005C6BA3">
      <w:pPr>
        <w:pStyle w:val="Heading2"/>
      </w:pPr>
      <w:r w:rsidRPr="005C6BA3">
        <w:t>Open Government Analytics</w:t>
      </w:r>
      <w:r>
        <w:t xml:space="preserve"> - </w:t>
      </w:r>
      <w:r w:rsidRPr="005C6BA3">
        <w:t>Downloads per organization, last 12 months</w:t>
      </w:r>
    </w:p>
    <w:p w14:paraId="7ACC9EA6" w14:textId="36B88018" w:rsidR="005C6BA3" w:rsidRDefault="005C6BA3" w:rsidP="005C6BA3">
      <w:r>
        <w:t xml:space="preserve">The second dataset that will be used in this project is a listing of downloads per dataset over the last 12 months.  This dataset is an a MS excel workbook that is generated </w:t>
      </w:r>
      <w:r w:rsidR="00766C23">
        <w:t>on the 1</w:t>
      </w:r>
      <w:r w:rsidR="00766C23" w:rsidRPr="00766C23">
        <w:rPr>
          <w:vertAlign w:val="superscript"/>
        </w:rPr>
        <w:t>st</w:t>
      </w:r>
      <w:r w:rsidR="00766C23">
        <w:t xml:space="preserve"> business day of each month, containing the number of downloads for each dataset. Where a dataset contained in the metadata is missing from the downloads dataset it is presumed that no downloads occurred for that given dataset for the previous 12 months. </w:t>
      </w:r>
    </w:p>
    <w:p w14:paraId="01DF0655" w14:textId="77777777" w:rsidR="00EA264B" w:rsidRDefault="00766C23" w:rsidP="005C6BA3">
      <w:r>
        <w:t xml:space="preserve">This dataset is not packaged in a convenient way for analysis as this excel workbook contains 88 tabs. There is a summary tab that give a roll up of the total number of downloads per government department, then a tab that lists the downloads for each of the 86 Government of Canada departments or agencies whose data received downloads from Open.Canada.ca. As, such it requires significant data manipulation to transform the data into a </w:t>
      </w:r>
      <w:r w:rsidR="00EA264B">
        <w:t xml:space="preserve">format that can be combined with the metadata. </w:t>
      </w:r>
    </w:p>
    <w:p w14:paraId="30DA24F3" w14:textId="72E4920D" w:rsidR="00EA264B" w:rsidRDefault="00EA264B" w:rsidP="005C6BA3">
      <w:r>
        <w:t xml:space="preserve">If we examine the downloads data, one can see that the ID, title, and number of downloads is present for each record in the dataset. </w:t>
      </w:r>
    </w:p>
    <w:p w14:paraId="239BA62E" w14:textId="77777777" w:rsidR="00EA264B" w:rsidRPr="00EA264B" w:rsidRDefault="00766C23" w:rsidP="00EA264B">
      <w:pPr>
        <w:pStyle w:val="NoSpacing"/>
        <w:rPr>
          <w:rFonts w:ascii="Consolas" w:hAnsi="Consolas"/>
          <w:sz w:val="16"/>
          <w:szCs w:val="16"/>
        </w:rPr>
      </w:pPr>
      <w:r w:rsidRPr="00EA264B">
        <w:rPr>
          <w:rFonts w:ascii="Consolas" w:hAnsi="Consolas"/>
          <w:sz w:val="16"/>
          <w:szCs w:val="16"/>
        </w:rPr>
        <w:t xml:space="preserve"> </w:t>
      </w:r>
      <w:r w:rsidR="00EA264B" w:rsidRPr="00EA264B">
        <w:rPr>
          <w:rFonts w:ascii="Consolas" w:hAnsi="Consolas"/>
          <w:sz w:val="16"/>
          <w:szCs w:val="16"/>
        </w:rPr>
        <w:t>&gt; head(dl_df)</w:t>
      </w:r>
    </w:p>
    <w:p w14:paraId="254300A3"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 A tibble: 6 x 3</w:t>
      </w:r>
    </w:p>
    <w:p w14:paraId="167C4376"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 xml:space="preserve">  `ID / Identificateur`  `Title English / Titre en angl~ `Number of downloads / ~</w:t>
      </w:r>
    </w:p>
    <w:p w14:paraId="3834BBF7"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 xml:space="preserve">  &lt;chr&gt;                  &lt;chr&gt;                                              &lt;dbl&gt;</w:t>
      </w:r>
    </w:p>
    <w:p w14:paraId="5A1BD21D"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1 ba2645d5-4458-414d-b1~ Annual Crop Inventory                               3820</w:t>
      </w:r>
    </w:p>
    <w:p w14:paraId="78588523"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2 292646cd-619f-4200-af~ Canadian Drought Monitor                            1695</w:t>
      </w:r>
    </w:p>
    <w:p w14:paraId="76F8916A"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3 0c113e2c-e20e-4b64-be~ Canada Land Inventory (CLI)                         1478</w:t>
      </w:r>
    </w:p>
    <w:p w14:paraId="38EF7988"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4 9e1efe92-e5a3-4f70-b3~ Land Use 2010                                       1434</w:t>
      </w:r>
    </w:p>
    <w:p w14:paraId="56163125"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5 abf04733-8225-4d3c-83~ Canada Land Inventory (CLI) 1:~                      812</w:t>
      </w:r>
    </w:p>
    <w:p w14:paraId="2C683102" w14:textId="77777777" w:rsidR="00EA264B" w:rsidRPr="00EA264B" w:rsidRDefault="00EA264B" w:rsidP="00EA264B">
      <w:pPr>
        <w:pStyle w:val="NoSpacing"/>
        <w:rPr>
          <w:rFonts w:ascii="Consolas" w:hAnsi="Consolas"/>
          <w:sz w:val="16"/>
          <w:szCs w:val="16"/>
        </w:rPr>
      </w:pPr>
      <w:r w:rsidRPr="00EA264B">
        <w:rPr>
          <w:rFonts w:ascii="Consolas" w:hAnsi="Consolas"/>
          <w:sz w:val="16"/>
          <w:szCs w:val="16"/>
        </w:rPr>
        <w:t>6 ade80d26-61f5-439e-89~ Terrestrial Ecoregions of Cana~                      631</w:t>
      </w:r>
    </w:p>
    <w:p w14:paraId="5F16F82D" w14:textId="342CE807" w:rsidR="00766C23" w:rsidRPr="00EA264B" w:rsidRDefault="00EA264B" w:rsidP="00EA264B">
      <w:pPr>
        <w:pStyle w:val="NoSpacing"/>
        <w:rPr>
          <w:rFonts w:ascii="Consolas" w:hAnsi="Consolas"/>
          <w:sz w:val="16"/>
          <w:szCs w:val="16"/>
        </w:rPr>
      </w:pPr>
      <w:r w:rsidRPr="00EA264B">
        <w:rPr>
          <w:rFonts w:ascii="Consolas" w:hAnsi="Consolas"/>
          <w:sz w:val="16"/>
          <w:szCs w:val="16"/>
        </w:rPr>
        <w:t>&gt;</w:t>
      </w:r>
    </w:p>
    <w:p w14:paraId="4660805E" w14:textId="4B114AFF" w:rsidR="00EA264B" w:rsidRDefault="00EA264B" w:rsidP="00EA264B">
      <w:r>
        <w:lastRenderedPageBreak/>
        <w:t xml:space="preserve">If we look at the summary of the downloads we can easily observe that </w:t>
      </w:r>
      <w:r w:rsidR="00EC3417">
        <w:t xml:space="preserve">the dataset is heavily right skewed, with the mean being six times greater than the median.  This suggests that a small number of downloads get a disproportionately high number of downloads.  </w:t>
      </w:r>
    </w:p>
    <w:p w14:paraId="708402C2"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gt; summary(sum_dls)</w:t>
      </w:r>
    </w:p>
    <w:p w14:paraId="136AB2E8"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ID / Identificateur Title English / Titre en anglais Number of downloads / Nombre de téléchargements</w:t>
      </w:r>
    </w:p>
    <w:p w14:paraId="7F5E2D71"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Length:11004        Length:11004                     Min.   :    4.00                               </w:t>
      </w:r>
    </w:p>
    <w:p w14:paraId="5B024CF9"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Class :character    Class :character                 1st Qu.:    4.00                               </w:t>
      </w:r>
    </w:p>
    <w:p w14:paraId="024FCF4B"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Mode  :character    Mode  :character                 Median :   12.00                               </w:t>
      </w:r>
    </w:p>
    <w:p w14:paraId="4AD013C3"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Mean   :   72.42                               </w:t>
      </w:r>
    </w:p>
    <w:p w14:paraId="2B92FD6E"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3rd Qu.:   28.00                               </w:t>
      </w:r>
    </w:p>
    <w:p w14:paraId="41112A6B" w14:textId="77777777" w:rsidR="00EC3417" w:rsidRPr="00EC3417" w:rsidRDefault="00EC3417" w:rsidP="00EC3417">
      <w:pPr>
        <w:pStyle w:val="NoSpacing"/>
        <w:rPr>
          <w:rFonts w:ascii="Consolas" w:hAnsi="Consolas"/>
          <w:sz w:val="16"/>
          <w:szCs w:val="16"/>
        </w:rPr>
      </w:pPr>
      <w:r w:rsidRPr="00EC3417">
        <w:rPr>
          <w:rFonts w:ascii="Consolas" w:hAnsi="Consolas"/>
          <w:sz w:val="16"/>
          <w:szCs w:val="16"/>
        </w:rPr>
        <w:t xml:space="preserve">                                                      Max.   :25509.00                               </w:t>
      </w:r>
    </w:p>
    <w:p w14:paraId="08527E4D" w14:textId="4A953352" w:rsidR="00EA264B" w:rsidRPr="00EC3417" w:rsidRDefault="00EC3417" w:rsidP="00EC3417">
      <w:pPr>
        <w:pStyle w:val="NoSpacing"/>
        <w:rPr>
          <w:rFonts w:ascii="Consolas" w:hAnsi="Consolas"/>
          <w:sz w:val="16"/>
          <w:szCs w:val="16"/>
        </w:rPr>
      </w:pPr>
      <w:r w:rsidRPr="00EC3417">
        <w:rPr>
          <w:rFonts w:ascii="Consolas" w:hAnsi="Consolas"/>
          <w:sz w:val="16"/>
          <w:szCs w:val="16"/>
        </w:rPr>
        <w:t>&gt;</w:t>
      </w:r>
    </w:p>
    <w:p w14:paraId="0D4C6237" w14:textId="7AC1304C" w:rsidR="00EA264B" w:rsidRDefault="00B0532B" w:rsidP="00EA264B">
      <w:r>
        <w:br/>
      </w:r>
      <w:r w:rsidR="00EC3417">
        <w:t xml:space="preserve">From a research perspective we are hopeful that the model we develop will be able to identify which metadata elements can be used to identify this smally number of highly popular dataset, then predict that newly published datasets sharing those factors will also </w:t>
      </w:r>
      <w:r w:rsidR="00820B30">
        <w:t>perform</w:t>
      </w:r>
      <w:r w:rsidR="00EC3417">
        <w:t xml:space="preserve"> well. </w:t>
      </w:r>
    </w:p>
    <w:p w14:paraId="79021DDB" w14:textId="47A0BC17" w:rsidR="00EC3417" w:rsidRPr="00EA264B" w:rsidRDefault="008B7C0C" w:rsidP="00EA264B">
      <w:r>
        <w:t>Additionally</w:t>
      </w:r>
      <w:r w:rsidR="00820B30">
        <w:t>,</w:t>
      </w:r>
      <w:r>
        <w:t xml:space="preserve"> we can observe from the data summary that there are only 11,004 datasets contained within the downloads, while there are 87,731 contained within the metadata catalogue. One can therefore deduce that approximately 87% of datasets received no downloads, further contributing to the extreme right skewedness of the dataset.</w:t>
      </w:r>
      <w:r w:rsidR="006F43FD" w:rsidRPr="006F43FD">
        <w:rPr>
          <w:noProof/>
        </w:rPr>
        <w:t xml:space="preserve"> </w:t>
      </w:r>
    </w:p>
    <w:p w14:paraId="3E5182CC" w14:textId="14CBD993" w:rsidR="00DB5D3A" w:rsidRDefault="00DB5D3A" w:rsidP="00353A19">
      <w:pPr>
        <w:pStyle w:val="Heading1"/>
      </w:pPr>
      <w:r>
        <w:t>Approach</w:t>
      </w:r>
    </w:p>
    <w:p w14:paraId="58139563" w14:textId="636B1084" w:rsidR="00353A19" w:rsidRDefault="000A25D0" w:rsidP="00DB5D3A">
      <w:r>
        <w:t>A visual depiction of my project shows the following</w:t>
      </w:r>
      <w:r w:rsidR="00AB7ABA">
        <w:t xml:space="preserve"> steps</w:t>
      </w:r>
    </w:p>
    <w:p w14:paraId="0256E989" w14:textId="1D65758A" w:rsidR="00353A19" w:rsidRDefault="006F43FD" w:rsidP="00DB5D3A">
      <w:r>
        <w:rPr>
          <w:noProof/>
        </w:rPr>
        <mc:AlternateContent>
          <mc:Choice Requires="wps">
            <w:drawing>
              <wp:anchor distT="45720" distB="45720" distL="114300" distR="114300" simplePos="0" relativeHeight="251657216" behindDoc="0" locked="0" layoutInCell="1" allowOverlap="1" wp14:anchorId="05BCC24A" wp14:editId="7F81052F">
                <wp:simplePos x="0" y="0"/>
                <wp:positionH relativeFrom="column">
                  <wp:posOffset>3124200</wp:posOffset>
                </wp:positionH>
                <wp:positionV relativeFrom="paragraph">
                  <wp:posOffset>3946525</wp:posOffset>
                </wp:positionV>
                <wp:extent cx="1249680" cy="2476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47650"/>
                        </a:xfrm>
                        <a:prstGeom prst="rect">
                          <a:avLst/>
                        </a:prstGeom>
                        <a:solidFill>
                          <a:srgbClr val="FFFFFF"/>
                        </a:solidFill>
                        <a:ln w="9525">
                          <a:noFill/>
                          <a:miter lim="800000"/>
                          <a:headEnd/>
                          <a:tailEnd/>
                        </a:ln>
                      </wps:spPr>
                      <wps:txbx>
                        <w:txbxContent>
                          <w:p w14:paraId="327C3524" w14:textId="5A7902E8" w:rsidR="006F43FD" w:rsidRPr="006F43FD" w:rsidRDefault="006F43FD" w:rsidP="006F43FD">
                            <w:pPr>
                              <w:rPr>
                                <w:sz w:val="16"/>
                                <w:szCs w:val="16"/>
                              </w:rPr>
                            </w:pPr>
                            <w:r w:rsidRPr="006F43FD">
                              <w:rPr>
                                <w:sz w:val="16"/>
                                <w:szCs w:val="16"/>
                              </w:rPr>
                              <w:t>Futur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CC24A" id="_x0000_t202" coordsize="21600,21600" o:spt="202" path="m,l,21600r21600,l21600,xe">
                <v:stroke joinstyle="miter"/>
                <v:path gradientshapeok="t" o:connecttype="rect"/>
              </v:shapetype>
              <v:shape id="Text Box 2" o:spid="_x0000_s1026" type="#_x0000_t202" style="position:absolute;margin-left:246pt;margin-top:310.75pt;width:98.4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" stroked="f">
                <v:textbox>
                  <w:txbxContent>
                    <w:p w14:paraId="327C3524" w14:textId="5A7902E8" w:rsidR="006F43FD" w:rsidRPr="006F43FD" w:rsidRDefault="006F43FD" w:rsidP="006F43FD">
                      <w:pPr>
                        <w:rPr>
                          <w:sz w:val="16"/>
                          <w:szCs w:val="16"/>
                        </w:rPr>
                      </w:pPr>
                      <w:r w:rsidRPr="006F43FD">
                        <w:rPr>
                          <w:sz w:val="16"/>
                          <w:szCs w:val="16"/>
                        </w:rPr>
                        <w:t>Future work</w:t>
                      </w:r>
                    </w:p>
                  </w:txbxContent>
                </v:textbox>
                <w10:wrap type="square"/>
              </v:shape>
            </w:pict>
          </mc:Fallback>
        </mc:AlternateContent>
      </w:r>
      <w:r w:rsidR="000A25D0">
        <w:rPr>
          <w:noProof/>
        </w:rPr>
        <mc:AlternateContent>
          <mc:Choice Requires="wps">
            <w:drawing>
              <wp:anchor distT="0" distB="0" distL="114300" distR="114300" simplePos="0" relativeHeight="251658240" behindDoc="0" locked="0" layoutInCell="1" allowOverlap="1" wp14:anchorId="10EC9D61" wp14:editId="4D3B3D00">
                <wp:simplePos x="0" y="0"/>
                <wp:positionH relativeFrom="column">
                  <wp:posOffset>3200400</wp:posOffset>
                </wp:positionH>
                <wp:positionV relativeFrom="paragraph">
                  <wp:posOffset>2012950</wp:posOffset>
                </wp:positionV>
                <wp:extent cx="2457450" cy="1847850"/>
                <wp:effectExtent l="0" t="0" r="19050" b="19050"/>
                <wp:wrapNone/>
                <wp:docPr id="3" name="Flowchart: Process 3"/>
                <wp:cNvGraphicFramePr/>
                <a:graphic xmlns:a="http://schemas.openxmlformats.org/drawingml/2006/main">
                  <a:graphicData uri="http://schemas.microsoft.com/office/word/2010/wordprocessingShape">
                    <wps:wsp>
                      <wps:cNvSpPr/>
                      <wps:spPr>
                        <a:xfrm>
                          <a:off x="0" y="0"/>
                          <a:ext cx="2457450" cy="1847850"/>
                        </a:xfrm>
                        <a:prstGeom prst="flowChartProcess">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A1FC14" id="_x0000_t109" coordsize="21600,21600" o:spt="109" path="m,l,21600r21600,l21600,xe">
                <v:stroke joinstyle="miter"/>
                <v:path gradientshapeok="t" o:connecttype="rect"/>
              </v:shapetype>
              <v:shape id="Flowchart: Process 3" o:spid="_x0000_s1026" type="#_x0000_t109" style="position:absolute;margin-left:252pt;margin-top:158.5pt;width:193.5pt;height:14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" filled="f" strokecolor="#243f60 [1604]" strokeweight="2pt">
                <v:stroke dashstyle="dash"/>
              </v:shape>
            </w:pict>
          </mc:Fallback>
        </mc:AlternateContent>
      </w:r>
      <w:r w:rsidR="00881C19" w:rsidRPr="00881C19">
        <w:rPr>
          <w:noProof/>
        </w:rPr>
        <w:drawing>
          <wp:inline distT="0" distB="0" distL="0" distR="0" wp14:anchorId="20C6005D" wp14:editId="3ABB9D5E">
            <wp:extent cx="6238875" cy="38576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A9D148A" w14:textId="27E54A02" w:rsidR="00C15465" w:rsidRDefault="00C15465" w:rsidP="00C15465">
      <w:pPr>
        <w:pStyle w:val="Heading2"/>
      </w:pPr>
      <w:r>
        <w:lastRenderedPageBreak/>
        <w:t xml:space="preserve">Step 1: </w:t>
      </w:r>
      <w:r w:rsidR="00AB7ABA">
        <w:t>Loading the Data</w:t>
      </w:r>
    </w:p>
    <w:p w14:paraId="795160F4" w14:textId="29FB8595" w:rsidR="002F57A8" w:rsidRDefault="00AB7ABA" w:rsidP="00C15465">
      <w:r>
        <w:t xml:space="preserve">In this step </w:t>
      </w:r>
      <w:r w:rsidR="002F57A8">
        <w:t>we are going to fetch two files from Open.Canada.ca.</w:t>
      </w:r>
      <w:r w:rsidR="002F57A8">
        <w:br/>
        <w:t xml:space="preserve">1. The Open Data Portal Metadata Catalogue from </w:t>
      </w:r>
      <w:hyperlink r:id="rId12" w:history="1">
        <w:r w:rsidR="002F57A8" w:rsidRPr="00D27BFE">
          <w:rPr>
            <w:rStyle w:val="Hyperlink"/>
          </w:rPr>
          <w:t>https://open.canada.ca/data/en/dataset/c4c5c7f1-bfa6-4ff6-b4a0-c164cb2060f7</w:t>
        </w:r>
      </w:hyperlink>
      <w:r w:rsidR="002F57A8">
        <w:t xml:space="preserve"> </w:t>
      </w:r>
    </w:p>
    <w:p w14:paraId="3729B98A" w14:textId="2F2E8A68" w:rsidR="00C15465" w:rsidRDefault="002F57A8" w:rsidP="00C15465">
      <w:r>
        <w:t xml:space="preserve">2. The Downloads per organization, last 12 months file from </w:t>
      </w:r>
      <w:hyperlink r:id="rId13" w:history="1">
        <w:r w:rsidRPr="00D27BFE">
          <w:rPr>
            <w:rStyle w:val="Hyperlink"/>
          </w:rPr>
          <w:t>https://open.canada.ca/data/en/dataset/2916fad5-ebcc-4c86-b0f3-4f619b29f412</w:t>
        </w:r>
      </w:hyperlink>
      <w:r>
        <w:t xml:space="preserve"> </w:t>
      </w:r>
    </w:p>
    <w:p w14:paraId="02723402" w14:textId="77777777" w:rsidR="002F57A8" w:rsidRDefault="002F57A8" w:rsidP="00C15465">
      <w:r>
        <w:t xml:space="preserve">We use the Gunzip function from the R::utils package to un-Gzip and untar the metadata catalogue.  An alternate step one could make the API call, </w:t>
      </w:r>
      <w:hyperlink r:id="rId14" w:history="1">
        <w:r w:rsidRPr="00D27BFE">
          <w:rPr>
            <w:rStyle w:val="Hyperlink"/>
          </w:rPr>
          <w:t>https://open.canada.ca/data/api/action/package_list</w:t>
        </w:r>
      </w:hyperlink>
      <w:r>
        <w:t xml:space="preserve"> save that output, then iterate over the API call </w:t>
      </w:r>
      <w:hyperlink r:id="rId15" w:history="1">
        <w:r w:rsidRPr="00D27BFE">
          <w:rPr>
            <w:rStyle w:val="Hyperlink"/>
          </w:rPr>
          <w:t>https://open.canada.ca/data/api/action/package_show?id=</w:t>
        </w:r>
      </w:hyperlink>
      <w:r>
        <w:t xml:space="preserve"> {ID} for each ID that was returned in the package_list call. Fetching the Gziped file is a significant time savings. </w:t>
      </w:r>
    </w:p>
    <w:p w14:paraId="1AFBE50F" w14:textId="2485E964" w:rsidR="002F57A8" w:rsidRPr="00C15465" w:rsidRDefault="002F57A8" w:rsidP="00C15465"/>
    <w:p w14:paraId="56BFC0F1" w14:textId="41EDAFB4" w:rsidR="00C15465" w:rsidRDefault="00C15465" w:rsidP="00C15465">
      <w:pPr>
        <w:pStyle w:val="Heading2"/>
      </w:pPr>
      <w:r>
        <w:t xml:space="preserve">Step 2: </w:t>
      </w:r>
      <w:r w:rsidR="002F57A8">
        <w:t>Data Preparation and Feature Extraction</w:t>
      </w:r>
    </w:p>
    <w:p w14:paraId="6A598EB9" w14:textId="0E49E60A" w:rsidR="007E4CBD" w:rsidRDefault="00482DA2" w:rsidP="00DB5D3A">
      <w:r>
        <w:t xml:space="preserve">In this step we are going to convert our two raw datasets into one dataset suitable for further analysis. </w:t>
      </w:r>
    </w:p>
    <w:p w14:paraId="12582608" w14:textId="77777777" w:rsidR="005B09E4" w:rsidRDefault="00482DA2" w:rsidP="00DB5D3A">
      <w:r>
        <w:t>In the first part of this step we are taking our downloads excel note book and removing the summary tabs at the front which we do not require using the readxl package. We are then m</w:t>
      </w:r>
      <w:r w:rsidR="005B09E4">
        <w:t xml:space="preserve">apping each of the remaining sheets into a data frame using the map_dfr function from the purrr package.  In this step we purposefully retained the “title English” field from the excel sheets.  Since there are summary rows on each sheet with no title populated, once we have all sheets into the data frame we can use the na.omit function to remove the summary rows from our dataframe. </w:t>
      </w:r>
    </w:p>
    <w:p w14:paraId="440AC2D5" w14:textId="6464DE98" w:rsidR="00482DA2" w:rsidRDefault="005B09E4" w:rsidP="00DB5D3A">
      <w:r>
        <w:t xml:space="preserve">In the second part of this step we are taking our JSON lines metadata and selecting relevant features that seem worthwhile for exploring as input to our predictive model. We are first initializing a data frame with the relevant metadata elements as columns, then we are looping over the remaining lines in the dataset to populate our data frame. This step takes approximately 15 minutes to complete.  </w:t>
      </w:r>
    </w:p>
    <w:p w14:paraId="0CBC505A" w14:textId="6FC7A8F6" w:rsidR="005B09E4" w:rsidRDefault="005B09E4" w:rsidP="00DB5D3A">
      <w:r>
        <w:t xml:space="preserve">In the third part of this step we are going to merge our two newly created data frames.  As both dataframes have the ID for the dataset, we can preform a left join </w:t>
      </w:r>
      <w:r w:rsidR="00AA6486">
        <w:t xml:space="preserve">of the downloads data onto the metadata dataframe. </w:t>
      </w:r>
    </w:p>
    <w:p w14:paraId="59A9E139" w14:textId="1AA9D12D" w:rsidR="00AA6486" w:rsidRDefault="00AA6486" w:rsidP="00DB5D3A">
      <w:r>
        <w:t xml:space="preserve">In the fourth part of this step we are going to convert our textual category data into numeric factor data. </w:t>
      </w:r>
    </w:p>
    <w:p w14:paraId="7FCA712D" w14:textId="62514AA0" w:rsidR="00AA6486" w:rsidRDefault="00AA6486" w:rsidP="00DB5D3A">
      <w:r>
        <w:t xml:space="preserve">The lastly in this step we are going to use encode the data into a one hot encoding. In one hot encoding we create new columns in the dataframe for each of the values of the factor data, then binary encode the factors as either true or false. </w:t>
      </w:r>
    </w:p>
    <w:p w14:paraId="63A8C972" w14:textId="4C75C195" w:rsidR="006F43FD" w:rsidRDefault="006F43FD" w:rsidP="00DB5D3A">
      <w:r>
        <w:t xml:space="preserve">My code for this step is available at: </w:t>
      </w:r>
      <w:hyperlink r:id="rId16" w:history="1">
        <w:r w:rsidRPr="00D27BFE">
          <w:rPr>
            <w:rStyle w:val="Hyperlink"/>
          </w:rPr>
          <w:t>https://github.com/PatLittle/Ryerson-Big-Data-Analytics-Final-Project/blob/master/data_load_and_prep.R</w:t>
        </w:r>
      </w:hyperlink>
      <w:r>
        <w:t xml:space="preserve"> </w:t>
      </w:r>
    </w:p>
    <w:p w14:paraId="303EAD96" w14:textId="627A5C1A" w:rsidR="00C15465" w:rsidRDefault="00C15465" w:rsidP="00C15465">
      <w:pPr>
        <w:pStyle w:val="Heading2"/>
      </w:pPr>
      <w:r>
        <w:lastRenderedPageBreak/>
        <w:t xml:space="preserve">Step </w:t>
      </w:r>
      <w:r w:rsidR="00D85979">
        <w:t>3</w:t>
      </w:r>
      <w:r>
        <w:t xml:space="preserve">: </w:t>
      </w:r>
      <w:r w:rsidR="006F43FD">
        <w:t>Exploratory Data Analysis</w:t>
      </w:r>
    </w:p>
    <w:p w14:paraId="6F960F35" w14:textId="62483CE8" w:rsidR="00C15465" w:rsidRPr="00C15465" w:rsidRDefault="006F43FD" w:rsidP="00C15465">
      <w:r>
        <w:t xml:space="preserve">In this step we will understand our data in order to determine how to prepare and normalize our data. As well as to determine which data features are worth including in our model, and potentially discovering new features that could be engineered. </w:t>
      </w:r>
    </w:p>
    <w:p w14:paraId="4C3488FB" w14:textId="43D00693" w:rsidR="003F6661" w:rsidRDefault="006F43FD" w:rsidP="003F6661">
      <w:r>
        <w:t xml:space="preserve">This step may be an iterative approach, where we move up and down the staircase, either adding or pruning from our main dataset, or down to the model building phase </w:t>
      </w:r>
    </w:p>
    <w:p w14:paraId="1677F23F" w14:textId="3A1DD63E" w:rsidR="003F6661" w:rsidRPr="003F6661" w:rsidRDefault="006F43FD" w:rsidP="003F6661">
      <w:r>
        <w:t xml:space="preserve">In our initial data exploration we have examined the structure of our data by looking at the number of records in each of the two source datasets, and realizing there is a significant skew </w:t>
      </w:r>
      <w:r w:rsidR="00D85979">
        <w:t xml:space="preserve">in the dataset. </w:t>
      </w:r>
    </w:p>
    <w:p w14:paraId="3B91B488" w14:textId="77777777" w:rsidR="00D85979" w:rsidRPr="00D85979" w:rsidRDefault="00D85979" w:rsidP="00D85979">
      <w:pPr>
        <w:pStyle w:val="NoSpacing"/>
      </w:pPr>
      <w:r w:rsidRPr="00D85979">
        <w:t>&gt; str(combined_1h)</w:t>
      </w:r>
    </w:p>
    <w:p w14:paraId="129509A5" w14:textId="5FC7894A" w:rsidR="003F6661" w:rsidRPr="00D85979" w:rsidRDefault="00D85979" w:rsidP="00D85979">
      <w:pPr>
        <w:pStyle w:val="NoSpacing"/>
      </w:pPr>
      <w:r w:rsidRPr="00D85979">
        <w:t>Classes ‘data.table’ and 'data.frame':</w:t>
      </w:r>
      <w:r w:rsidRPr="00D85979">
        <w:tab/>
        <w:t>87731 obs. of  11802 variables:</w:t>
      </w:r>
    </w:p>
    <w:p w14:paraId="7461899B" w14:textId="00E412BF" w:rsidR="000E1E3E" w:rsidRDefault="000E1E3E"/>
    <w:p w14:paraId="48AFD837" w14:textId="3120A29D" w:rsidR="00D85979" w:rsidRDefault="00D85979">
      <w:r>
        <w:t xml:space="preserve">At this stage we also have discovered the dimension of our one hot encoded dataset, which has grown to 11,802 binary encoded columns. </w:t>
      </w:r>
    </w:p>
    <w:p w14:paraId="34716E23" w14:textId="5B8015FC" w:rsidR="00D85979" w:rsidRDefault="00D85979" w:rsidP="00D85979">
      <w:pPr>
        <w:pStyle w:val="Heading2"/>
      </w:pPr>
      <w:r>
        <w:t>Step 4: Model Building</w:t>
      </w:r>
    </w:p>
    <w:p w14:paraId="5BD851A4" w14:textId="65D9CB0F" w:rsidR="00D85979" w:rsidRPr="00D85979" w:rsidRDefault="00D85979" w:rsidP="00D85979">
      <w:r>
        <w:t xml:space="preserve">Our next step, for future analysis will be to select an appropriate model and algorithm to use. Thus far I have been leaning towards treating this as a binary classification problem. In order to build out the model, we will need to determine what constitutes either a popular or unpopular dataset then cast that definition on to the current column in the dataset that holds the number of downloads for each type.  In this stage we may experiment with various definitions of the popularity threshold, in order arrive at </w:t>
      </w:r>
      <w:r w:rsidR="006E6C35">
        <w:t xml:space="preserve">a model with sufficient predictive power. </w:t>
      </w:r>
    </w:p>
    <w:p w14:paraId="477C8ED6" w14:textId="62B2A39B" w:rsidR="006E6C35" w:rsidRDefault="006E6C35" w:rsidP="006E6C35">
      <w:pPr>
        <w:pStyle w:val="Heading2"/>
      </w:pPr>
      <w:r>
        <w:t>Step 5: Model Evaluation</w:t>
      </w:r>
    </w:p>
    <w:p w14:paraId="71237BD2" w14:textId="28768E55" w:rsidR="000E1E3E" w:rsidRDefault="006E6C35" w:rsidP="006E6C35">
      <w:r>
        <w:t xml:space="preserve">Our last step will be to evaluate the predictions of our model against our test set, and hopefully confirm that we have achieved the aim of the project, to </w:t>
      </w:r>
      <w:r w:rsidRPr="006E6C35">
        <w:t>develop a classifier to analyze the metadata of a newly published dataset on Open.Canada.ca and predict a popularity category that will correspond to the popularity of the dataset as determined by the number of downloads.</w:t>
      </w:r>
    </w:p>
    <w:p w14:paraId="673F2D04" w14:textId="7DAEDFFF" w:rsidR="006E6C35" w:rsidRDefault="006E6C35" w:rsidP="006E6C35"/>
    <w:p w14:paraId="38D428E8" w14:textId="3E321C15" w:rsidR="006E6C35" w:rsidRDefault="006E6C35" w:rsidP="006E6C35"/>
    <w:p w14:paraId="236C1644" w14:textId="049EF0DE" w:rsidR="006E6C35" w:rsidRDefault="006E6C35" w:rsidP="006E6C35"/>
    <w:p w14:paraId="608B3709" w14:textId="57CB2B8F" w:rsidR="006E6C35" w:rsidRDefault="006E6C35" w:rsidP="006E6C35"/>
    <w:p w14:paraId="2852FE3E" w14:textId="12F05C94" w:rsidR="006E6C35" w:rsidRDefault="006E6C35" w:rsidP="006E6C35"/>
    <w:p w14:paraId="2A1C5B41" w14:textId="1CE59D04" w:rsidR="006E6C35" w:rsidRDefault="006E6C35" w:rsidP="006E6C35"/>
    <w:p w14:paraId="2FC5521C" w14:textId="3FEBC3BB" w:rsidR="006E6C35" w:rsidRDefault="006E6C35" w:rsidP="006E6C35"/>
    <w:sdt>
      <w:sdtPr>
        <w:rPr>
          <w:rFonts w:asciiTheme="minorHAnsi" w:eastAsiaTheme="minorHAnsi" w:hAnsiTheme="minorHAnsi" w:cstheme="minorBidi"/>
          <w:b w:val="0"/>
          <w:bCs w:val="0"/>
          <w:color w:val="auto"/>
          <w:sz w:val="32"/>
          <w:szCs w:val="32"/>
        </w:rPr>
        <w:id w:val="-1129012175"/>
        <w:docPartObj>
          <w:docPartGallery w:val="Bibliographies"/>
          <w:docPartUnique/>
        </w:docPartObj>
      </w:sdtPr>
      <w:sdtEndPr>
        <w:rPr>
          <w:sz w:val="24"/>
          <w:szCs w:val="24"/>
        </w:rPr>
      </w:sdtEndPr>
      <w:sdtContent>
        <w:p w14:paraId="3622DB4B" w14:textId="1E167385" w:rsidR="000E1E3E" w:rsidRPr="006E6C35" w:rsidRDefault="000E1E3E">
          <w:pPr>
            <w:pStyle w:val="Heading1"/>
            <w:rPr>
              <w:sz w:val="32"/>
              <w:szCs w:val="32"/>
            </w:rPr>
          </w:pPr>
          <w:r w:rsidRPr="006E6C35">
            <w:rPr>
              <w:sz w:val="32"/>
              <w:szCs w:val="32"/>
            </w:rPr>
            <w:t>References</w:t>
          </w:r>
        </w:p>
        <w:sdt>
          <w:sdtPr>
            <w:rPr>
              <w:sz w:val="24"/>
              <w:szCs w:val="24"/>
            </w:rPr>
            <w:id w:val="-573587230"/>
            <w:bibliography/>
          </w:sdtPr>
          <w:sdtEndPr/>
          <w:sdtContent>
            <w:p w14:paraId="1FF18E7E" w14:textId="6B8BF61C" w:rsidR="006E6C35" w:rsidRPr="006E6C35" w:rsidRDefault="006E6C35" w:rsidP="006E6C35">
              <w:pPr>
                <w:pStyle w:val="Bibliography"/>
                <w:ind w:left="720" w:hanging="720"/>
                <w:rPr>
                  <w:sz w:val="24"/>
                  <w:szCs w:val="24"/>
                </w:rPr>
              </w:pPr>
            </w:p>
            <w:p w14:paraId="0E40A6DE" w14:textId="2E59EDEA" w:rsidR="006E6C35" w:rsidRPr="006E6C35" w:rsidRDefault="006E6C35" w:rsidP="006E6C35">
              <w:pPr>
                <w:pStyle w:val="FootnoteText"/>
                <w:rPr>
                  <w:sz w:val="22"/>
                  <w:szCs w:val="22"/>
                </w:rPr>
              </w:pPr>
              <w:r w:rsidRPr="006E6C35">
                <w:rPr>
                  <w:rStyle w:val="FootnoteReference"/>
                  <w:sz w:val="22"/>
                  <w:szCs w:val="22"/>
                </w:rPr>
                <w:footnoteRef/>
              </w:r>
              <w:r w:rsidRPr="006E6C35">
                <w:rPr>
                  <w:sz w:val="22"/>
                  <w:szCs w:val="22"/>
                </w:rPr>
                <w:t xml:space="preserve"> “Open Government Analytics.” Open Government, Government of Canada, 1 February 2021, </w:t>
              </w:r>
              <w:hyperlink r:id="rId17" w:history="1">
                <w:r w:rsidRPr="006E6C35">
                  <w:rPr>
                    <w:rStyle w:val="Hyperlink"/>
                    <w:sz w:val="22"/>
                    <w:szCs w:val="22"/>
                  </w:rPr>
                  <w:t>http://open.canada.ca/en/content/open-government-analytics</w:t>
                </w:r>
              </w:hyperlink>
            </w:p>
            <w:p w14:paraId="56059C86" w14:textId="77777777" w:rsidR="006E6C35" w:rsidRPr="006E6C35" w:rsidRDefault="006E6C35" w:rsidP="006E6C35">
              <w:pPr>
                <w:pStyle w:val="FootnoteText"/>
                <w:rPr>
                  <w:sz w:val="22"/>
                  <w:szCs w:val="22"/>
                  <w:lang w:val="en-CA"/>
                </w:rPr>
              </w:pPr>
            </w:p>
            <w:p w14:paraId="614E5795" w14:textId="245A482E" w:rsidR="006E6C35" w:rsidRPr="006E6C35" w:rsidRDefault="006E6C35" w:rsidP="006E6C35">
              <w:pPr>
                <w:pStyle w:val="FootnoteText"/>
                <w:rPr>
                  <w:sz w:val="22"/>
                  <w:szCs w:val="22"/>
                </w:rPr>
              </w:pPr>
              <w:r w:rsidRPr="006E6C35">
                <w:rPr>
                  <w:rStyle w:val="FootnoteReference"/>
                  <w:sz w:val="22"/>
                  <w:szCs w:val="22"/>
                </w:rPr>
                <w:t>2</w:t>
              </w:r>
              <w:r w:rsidRPr="006E6C35">
                <w:rPr>
                  <w:sz w:val="22"/>
                  <w:szCs w:val="22"/>
                </w:rPr>
                <w:t xml:space="preserve"> N. Darapaneni et al., "Movie Success Prediction Using ML," 2020 11th IEEE Annual Ubiquitous Computing, Electronics &amp; Mobile Communication Conference (UEMCON), New York, NY, USA, 2020, pp. 0869-0874, doi: 10.1109/UEMCON51285.2020.9298145.</w:t>
              </w:r>
            </w:p>
            <w:p w14:paraId="368FC489" w14:textId="77777777" w:rsidR="006E6C35" w:rsidRPr="006E6C35" w:rsidRDefault="006E6C35" w:rsidP="006E6C35">
              <w:pPr>
                <w:pStyle w:val="FootnoteText"/>
                <w:rPr>
                  <w:sz w:val="22"/>
                  <w:szCs w:val="22"/>
                  <w:lang w:val="en-CA"/>
                </w:rPr>
              </w:pPr>
            </w:p>
            <w:p w14:paraId="118736C6" w14:textId="27377075" w:rsidR="006E6C35" w:rsidRPr="006E6C35" w:rsidRDefault="006E6C35" w:rsidP="006E6C35">
              <w:pPr>
                <w:pStyle w:val="FootnoteText"/>
                <w:rPr>
                  <w:noProof/>
                  <w:sz w:val="22"/>
                  <w:szCs w:val="22"/>
                </w:rPr>
              </w:pPr>
              <w:r w:rsidRPr="006E6C35">
                <w:rPr>
                  <w:rStyle w:val="FootnoteReference"/>
                  <w:sz w:val="22"/>
                  <w:szCs w:val="22"/>
                </w:rPr>
                <w:t>3</w:t>
              </w:r>
              <w:r w:rsidRPr="006E6C35">
                <w:rPr>
                  <w:sz w:val="22"/>
                  <w:szCs w:val="22"/>
                </w:rPr>
                <w:t xml:space="preserve"> </w:t>
              </w:r>
              <w:r w:rsidRPr="006E6C35">
                <w:rPr>
                  <w:noProof/>
                  <w:sz w:val="22"/>
                  <w:szCs w:val="22"/>
                </w:rPr>
                <w:t xml:space="preserve">World Wide Web Foundation. "Table 1: Open Data Barometer scores for Open Data Charter adopters and G20 members (minus EU) – Champions, Contenders and Stragglers groups on green, yellow or red background respectively." September 2018. </w:t>
              </w:r>
              <w:r w:rsidRPr="006E6C35">
                <w:rPr>
                  <w:i/>
                  <w:iCs/>
                  <w:noProof/>
                  <w:sz w:val="22"/>
                  <w:szCs w:val="22"/>
                </w:rPr>
                <w:t>https://opendatabarometer.org/.</w:t>
              </w:r>
              <w:r w:rsidRPr="006E6C35">
                <w:rPr>
                  <w:noProof/>
                  <w:sz w:val="22"/>
                  <w:szCs w:val="22"/>
                </w:rPr>
                <w:t xml:space="preserve"> 12 Feb 2021. </w:t>
              </w:r>
              <w:hyperlink r:id="rId18" w:anchor="table1" w:history="1">
                <w:r w:rsidRPr="006E6C35">
                  <w:rPr>
                    <w:rStyle w:val="Hyperlink"/>
                    <w:noProof/>
                    <w:sz w:val="22"/>
                    <w:szCs w:val="22"/>
                  </w:rPr>
                  <w:t>https://opendatabarometer.org/leadersedition/report/#table1</w:t>
                </w:r>
              </w:hyperlink>
            </w:p>
            <w:p w14:paraId="2E5732E3" w14:textId="77777777" w:rsidR="006E6C35" w:rsidRPr="006E6C35" w:rsidRDefault="006E6C35" w:rsidP="006E6C35">
              <w:pPr>
                <w:pStyle w:val="FootnoteText"/>
                <w:rPr>
                  <w:sz w:val="22"/>
                  <w:szCs w:val="22"/>
                  <w:lang w:val="en-CA"/>
                </w:rPr>
              </w:pPr>
            </w:p>
            <w:p w14:paraId="0B4D0234" w14:textId="47A755E4" w:rsidR="006E6C35" w:rsidRPr="006E6C35" w:rsidRDefault="006E6C35" w:rsidP="006E6C35">
              <w:pPr>
                <w:pStyle w:val="FootnoteText"/>
                <w:rPr>
                  <w:sz w:val="22"/>
                  <w:szCs w:val="22"/>
                  <w:lang w:val="en-CA"/>
                </w:rPr>
              </w:pPr>
              <w:r w:rsidRPr="006E6C35">
                <w:rPr>
                  <w:rStyle w:val="FootnoteReference"/>
                  <w:sz w:val="22"/>
                  <w:szCs w:val="22"/>
                </w:rPr>
                <w:t>4</w:t>
              </w:r>
              <w:r w:rsidRPr="006E6C35">
                <w:rPr>
                  <w:sz w:val="22"/>
                  <w:szCs w:val="22"/>
                </w:rPr>
                <w:t xml:space="preserve"> Šlibar, Barbara . “Predicting the Number of Downloads of Open Datasets by Naïve Bayes Classifier.” TEM Journal, 2019. https://doi.org/10.18421/TEM84-33.</w:t>
              </w:r>
            </w:p>
            <w:p w14:paraId="7243A7BB" w14:textId="431FDEE8" w:rsidR="000E1E3E" w:rsidRPr="006E6C35" w:rsidRDefault="0065283C" w:rsidP="000E1E3E">
              <w:pPr>
                <w:rPr>
                  <w:sz w:val="24"/>
                  <w:szCs w:val="24"/>
                </w:rPr>
              </w:pPr>
            </w:p>
          </w:sdtContent>
        </w:sdt>
      </w:sdtContent>
    </w:sdt>
    <w:p w14:paraId="3E4BCBF9" w14:textId="57F96FB2" w:rsidR="006E6C35" w:rsidRPr="006E6C35" w:rsidRDefault="006E6C35" w:rsidP="006E6C35">
      <w:pPr>
        <w:pStyle w:val="FootnoteText"/>
        <w:rPr>
          <w:sz w:val="22"/>
          <w:szCs w:val="22"/>
        </w:rPr>
      </w:pPr>
      <w:r w:rsidRPr="006E6C35">
        <w:rPr>
          <w:rStyle w:val="FootnoteReference"/>
          <w:sz w:val="22"/>
          <w:szCs w:val="22"/>
        </w:rPr>
        <w:t>5</w:t>
      </w:r>
      <w:r w:rsidRPr="006E6C35">
        <w:rPr>
          <w:sz w:val="22"/>
          <w:szCs w:val="22"/>
        </w:rPr>
        <w:t xml:space="preserve"> “API Guide¶.” API Guide - CKAN 2.9.1 Documentation, The CKAN Association, 2021, </w:t>
      </w:r>
      <w:hyperlink r:id="rId19" w:history="1">
        <w:r w:rsidRPr="006E6C35">
          <w:rPr>
            <w:rStyle w:val="Hyperlink"/>
            <w:sz w:val="22"/>
            <w:szCs w:val="22"/>
          </w:rPr>
          <w:t>https://docs.ckan.org/en/2.9/api/</w:t>
        </w:r>
      </w:hyperlink>
      <w:r w:rsidRPr="006E6C35">
        <w:rPr>
          <w:sz w:val="22"/>
          <w:szCs w:val="22"/>
        </w:rPr>
        <w:t xml:space="preserve">. </w:t>
      </w:r>
    </w:p>
    <w:p w14:paraId="173EF47B" w14:textId="77777777" w:rsidR="006E6C35" w:rsidRPr="006E6C35" w:rsidRDefault="006E6C35" w:rsidP="006E6C35">
      <w:pPr>
        <w:pStyle w:val="FootnoteText"/>
        <w:rPr>
          <w:sz w:val="22"/>
          <w:szCs w:val="22"/>
          <w:lang w:val="en-CA"/>
        </w:rPr>
      </w:pPr>
    </w:p>
    <w:p w14:paraId="7CDCF475" w14:textId="5C0578CC" w:rsidR="006E6C35" w:rsidRPr="006E6C35" w:rsidRDefault="006E6C35" w:rsidP="006E6C35">
      <w:pPr>
        <w:pStyle w:val="FootnoteText"/>
        <w:rPr>
          <w:sz w:val="22"/>
          <w:szCs w:val="22"/>
          <w:lang w:val="en-CA"/>
        </w:rPr>
      </w:pPr>
      <w:r w:rsidRPr="006E6C35">
        <w:rPr>
          <w:rStyle w:val="FootnoteReference"/>
          <w:sz w:val="22"/>
          <w:szCs w:val="22"/>
        </w:rPr>
        <w:t>6</w:t>
      </w:r>
      <w:r w:rsidRPr="006E6C35">
        <w:rPr>
          <w:sz w:val="22"/>
          <w:szCs w:val="22"/>
        </w:rPr>
        <w:t xml:space="preserve"> M. T. Uddin, M. J. A. Patwary, T. Ahsan and M. S. Alam, "Predicting the popularity of online news from content metadata," 2016 International Conference on Innovations in Science, Engineering and Technology (ICISET), Dhaka, 2016, pp. 1-5, doi: 10.1109/ICISET.2016.7856498.</w:t>
      </w:r>
    </w:p>
    <w:p w14:paraId="5D801897" w14:textId="58F80C1D" w:rsidR="000E1E3E" w:rsidRPr="006E6C35" w:rsidRDefault="000E1E3E">
      <w:pPr>
        <w:rPr>
          <w:sz w:val="24"/>
          <w:szCs w:val="24"/>
        </w:rPr>
      </w:pPr>
    </w:p>
    <w:p w14:paraId="5803F794" w14:textId="4E5898E7" w:rsidR="006E6C35" w:rsidRPr="006E6C35" w:rsidRDefault="006E6C35" w:rsidP="006E6C35">
      <w:pPr>
        <w:pStyle w:val="FootnoteText"/>
        <w:rPr>
          <w:sz w:val="22"/>
          <w:szCs w:val="22"/>
        </w:rPr>
      </w:pPr>
      <w:r w:rsidRPr="006E6C35">
        <w:rPr>
          <w:rStyle w:val="FootnoteReference"/>
          <w:sz w:val="22"/>
          <w:szCs w:val="22"/>
        </w:rPr>
        <w:t>7</w:t>
      </w:r>
      <w:r w:rsidRPr="006E6C35">
        <w:rPr>
          <w:sz w:val="22"/>
          <w:szCs w:val="22"/>
        </w:rPr>
        <w:t xml:space="preserve"> </w:t>
      </w:r>
      <w:hyperlink r:id="rId20" w:history="1">
        <w:r w:rsidRPr="006E6C35">
          <w:rPr>
            <w:rStyle w:val="Hyperlink"/>
            <w:sz w:val="22"/>
            <w:szCs w:val="22"/>
          </w:rPr>
          <w:t>https://open.canada.ca/data/en/dataset/c4c5c7f1-bfa6-4ff6-b4a0-c164cb2060f7</w:t>
        </w:r>
      </w:hyperlink>
    </w:p>
    <w:p w14:paraId="6FB5904F" w14:textId="77777777" w:rsidR="006E6C35" w:rsidRPr="006E6C35" w:rsidRDefault="006E6C35" w:rsidP="006E6C35">
      <w:pPr>
        <w:pStyle w:val="FootnoteText"/>
        <w:rPr>
          <w:sz w:val="22"/>
          <w:szCs w:val="22"/>
          <w:lang w:val="en-CA"/>
        </w:rPr>
      </w:pPr>
    </w:p>
    <w:p w14:paraId="2B3DDD0E" w14:textId="13BB453E" w:rsidR="006E6C35" w:rsidRPr="006E6C35" w:rsidRDefault="006E6C35" w:rsidP="006E6C35">
      <w:pPr>
        <w:pStyle w:val="FootnoteText"/>
        <w:rPr>
          <w:sz w:val="22"/>
          <w:szCs w:val="22"/>
          <w:lang w:val="en-CA"/>
        </w:rPr>
      </w:pPr>
      <w:r w:rsidRPr="006E6C35">
        <w:rPr>
          <w:rStyle w:val="FootnoteReference"/>
          <w:sz w:val="22"/>
          <w:szCs w:val="22"/>
        </w:rPr>
        <w:t>8</w:t>
      </w:r>
      <w:r w:rsidRPr="006E6C35">
        <w:rPr>
          <w:sz w:val="22"/>
          <w:szCs w:val="22"/>
        </w:rPr>
        <w:t xml:space="preserve"> “Open Government Licence - Canada.” Open Government, Government of Canada, 26 April 2013, http://open.canada.ca/en/open-government-licence-canada</w:t>
      </w:r>
    </w:p>
    <w:p w14:paraId="3EF5A4DA" w14:textId="77777777" w:rsidR="006E6C35" w:rsidRPr="006E6C35" w:rsidRDefault="006E6C35">
      <w:pPr>
        <w:rPr>
          <w:sz w:val="24"/>
          <w:szCs w:val="24"/>
        </w:rPr>
      </w:pPr>
    </w:p>
    <w:sectPr w:rsidR="006E6C35" w:rsidRPr="006E6C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BA86B" w14:textId="77777777" w:rsidR="0065283C" w:rsidRDefault="0065283C" w:rsidP="005D524F">
      <w:pPr>
        <w:spacing w:after="0" w:line="240" w:lineRule="auto"/>
      </w:pPr>
      <w:r>
        <w:separator/>
      </w:r>
    </w:p>
  </w:endnote>
  <w:endnote w:type="continuationSeparator" w:id="0">
    <w:p w14:paraId="7D1A35C7" w14:textId="77777777" w:rsidR="0065283C" w:rsidRDefault="0065283C" w:rsidP="005D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0CA78" w14:textId="77777777" w:rsidR="0065283C" w:rsidRDefault="0065283C" w:rsidP="005D524F">
      <w:pPr>
        <w:spacing w:after="0" w:line="240" w:lineRule="auto"/>
      </w:pPr>
      <w:r>
        <w:separator/>
      </w:r>
    </w:p>
  </w:footnote>
  <w:footnote w:type="continuationSeparator" w:id="0">
    <w:p w14:paraId="6742F09A" w14:textId="77777777" w:rsidR="0065283C" w:rsidRDefault="0065283C" w:rsidP="005D524F">
      <w:pPr>
        <w:spacing w:after="0" w:line="240" w:lineRule="auto"/>
      </w:pPr>
      <w:r>
        <w:continuationSeparator/>
      </w:r>
    </w:p>
  </w:footnote>
  <w:footnote w:id="1">
    <w:p w14:paraId="3C481646" w14:textId="77777777" w:rsidR="0029715A" w:rsidRPr="005D524F" w:rsidRDefault="0029715A" w:rsidP="005D524F">
      <w:pPr>
        <w:pStyle w:val="FootnoteText"/>
        <w:rPr>
          <w:lang w:val="en-CA"/>
        </w:rPr>
      </w:pPr>
      <w:r>
        <w:rPr>
          <w:rStyle w:val="FootnoteReference"/>
        </w:rPr>
        <w:footnoteRef/>
      </w:r>
      <w:r>
        <w:t xml:space="preserve"> </w:t>
      </w:r>
      <w:r w:rsidRPr="005D524F">
        <w:t xml:space="preserve">“Open Government Analytics.” Open Government, Government of Canada, </w:t>
      </w:r>
      <w:r>
        <w:t>1</w:t>
      </w:r>
      <w:r w:rsidRPr="005D524F">
        <w:t xml:space="preserve"> </w:t>
      </w:r>
      <w:r>
        <w:t>February</w:t>
      </w:r>
      <w:r w:rsidRPr="005D524F">
        <w:t xml:space="preserve"> 20</w:t>
      </w:r>
      <w:r>
        <w:t>21</w:t>
      </w:r>
      <w:r w:rsidRPr="005D524F">
        <w:t>, http://open.canada.ca/en/content/open-government-analytics</w:t>
      </w:r>
    </w:p>
  </w:footnote>
  <w:footnote w:id="2">
    <w:p w14:paraId="53E60A14" w14:textId="3951FABD" w:rsidR="0029715A" w:rsidRPr="00BC36D2" w:rsidRDefault="0029715A">
      <w:pPr>
        <w:pStyle w:val="FootnoteText"/>
        <w:rPr>
          <w:lang w:val="en-CA"/>
        </w:rPr>
      </w:pPr>
      <w:r>
        <w:rPr>
          <w:rStyle w:val="FootnoteReference"/>
        </w:rPr>
        <w:footnoteRef/>
      </w:r>
      <w:r>
        <w:t xml:space="preserve"> </w:t>
      </w:r>
      <w:r w:rsidRPr="00BC36D2">
        <w:t>N. Darapaneni et al., "Movie Success Prediction Using ML," 2020 11th IEEE Annual Ubiquitous Computing, Electronics &amp; Mobile Communication Conference (UEMCON), New York, NY, USA, 2020, pp. 0869-0874, doi: 10.1109/UEMCON51285.2020.9298145.</w:t>
      </w:r>
    </w:p>
  </w:footnote>
  <w:footnote w:id="3">
    <w:p w14:paraId="4F858A52" w14:textId="0FF9BC73" w:rsidR="0029715A" w:rsidRPr="000E1E3E" w:rsidRDefault="0029715A">
      <w:pPr>
        <w:pStyle w:val="FootnoteText"/>
        <w:rPr>
          <w:lang w:val="en-CA"/>
        </w:rPr>
      </w:pPr>
      <w:r>
        <w:rPr>
          <w:rStyle w:val="FootnoteReference"/>
        </w:rPr>
        <w:footnoteRef/>
      </w:r>
      <w:r>
        <w:t xml:space="preserve"> </w:t>
      </w:r>
      <w:r>
        <w:rPr>
          <w:noProof/>
        </w:rPr>
        <w:t xml:space="preserve">World Wide Web Foundation. "Table 1: Open Data Barometer scores for Open Data Charter adopters and G20 members (minus EU) – Champions, Contenders and Stragglers groups on green, yellow or red background respectively." September 2018. </w:t>
      </w:r>
      <w:r>
        <w:rPr>
          <w:i/>
          <w:iCs/>
          <w:noProof/>
        </w:rPr>
        <w:t>https://opendatabarometer.org/.</w:t>
      </w:r>
      <w:r>
        <w:rPr>
          <w:noProof/>
        </w:rPr>
        <w:t xml:space="preserve"> 12 Feb 2021. https://opendatabarometer.org/leadersedition/report/#table1</w:t>
      </w:r>
    </w:p>
  </w:footnote>
  <w:footnote w:id="4">
    <w:p w14:paraId="51630910" w14:textId="73F647B6" w:rsidR="0029715A" w:rsidRPr="00FE5A04" w:rsidRDefault="0029715A">
      <w:pPr>
        <w:pStyle w:val="FootnoteText"/>
        <w:rPr>
          <w:lang w:val="en-CA"/>
        </w:rPr>
      </w:pPr>
      <w:r>
        <w:rPr>
          <w:rStyle w:val="FootnoteReference"/>
        </w:rPr>
        <w:footnoteRef/>
      </w:r>
      <w:r>
        <w:t xml:space="preserve"> </w:t>
      </w:r>
      <w:r w:rsidRPr="006101DD">
        <w:t>Šlibar, Barbara . “Predicting the Number of Downloads of Open Datasets by Naïve Bayes Classifier.” TEM Journal, 2019. https://doi.org/10.18421/TEM84-33.</w:t>
      </w:r>
    </w:p>
  </w:footnote>
  <w:footnote w:id="5">
    <w:p w14:paraId="4995CFEE" w14:textId="03C7E6F6" w:rsidR="0029715A" w:rsidRPr="0097599D" w:rsidRDefault="0029715A">
      <w:pPr>
        <w:pStyle w:val="FootnoteText"/>
        <w:rPr>
          <w:lang w:val="en-CA"/>
        </w:rPr>
      </w:pPr>
      <w:r>
        <w:rPr>
          <w:rStyle w:val="FootnoteReference"/>
        </w:rPr>
        <w:footnoteRef/>
      </w:r>
      <w:r>
        <w:t xml:space="preserve"> </w:t>
      </w:r>
      <w:r w:rsidRPr="0097599D">
        <w:t xml:space="preserve">“API Guide¶.” API Guide - CKAN 2.9.1 Documentation, The CKAN Association, 2021, </w:t>
      </w:r>
      <w:hyperlink r:id="rId1" w:history="1">
        <w:r w:rsidRPr="00D27BFE">
          <w:rPr>
            <w:rStyle w:val="Hyperlink"/>
          </w:rPr>
          <w:t>https://docs.ckan.org/en/2.9/api/</w:t>
        </w:r>
      </w:hyperlink>
      <w:r w:rsidRPr="0097599D">
        <w:t>.</w:t>
      </w:r>
      <w:r>
        <w:t xml:space="preserve"> </w:t>
      </w:r>
    </w:p>
  </w:footnote>
  <w:footnote w:id="6">
    <w:p w14:paraId="5DE70866" w14:textId="42B381CF" w:rsidR="0029715A" w:rsidRPr="00416384" w:rsidRDefault="0029715A">
      <w:pPr>
        <w:pStyle w:val="FootnoteText"/>
        <w:rPr>
          <w:lang w:val="en-CA"/>
        </w:rPr>
      </w:pPr>
      <w:r>
        <w:rPr>
          <w:rStyle w:val="FootnoteReference"/>
        </w:rPr>
        <w:footnoteRef/>
      </w:r>
      <w:r>
        <w:t xml:space="preserve"> </w:t>
      </w:r>
      <w:r w:rsidRPr="00416384">
        <w:t>M. T. Uddin, M. J. A. Patwary, T. Ahsan and M. S. Alam, "Predicting the popularity of online news from content metadata," 2016 International Conference on Innovations in Science, Engineering and Technology (ICISET), Dhaka, 2016, pp. 1-5, doi: 10.1109/ICISET.2016.7856498.</w:t>
      </w:r>
    </w:p>
  </w:footnote>
  <w:footnote w:id="7">
    <w:p w14:paraId="04B84C06" w14:textId="06422C77" w:rsidR="0029715A" w:rsidRPr="0074720E" w:rsidRDefault="0029715A">
      <w:pPr>
        <w:pStyle w:val="FootnoteText"/>
        <w:rPr>
          <w:lang w:val="en-CA"/>
        </w:rPr>
      </w:pPr>
      <w:r>
        <w:rPr>
          <w:rStyle w:val="FootnoteReference"/>
        </w:rPr>
        <w:footnoteRef/>
      </w:r>
      <w:r>
        <w:t xml:space="preserve"> </w:t>
      </w:r>
      <w:r>
        <w:rPr>
          <w:lang w:val="en-CA"/>
        </w:rPr>
        <w:t>Ibid.</w:t>
      </w:r>
    </w:p>
  </w:footnote>
  <w:footnote w:id="8">
    <w:p w14:paraId="75F7A5AB" w14:textId="41BD2323" w:rsidR="0029715A" w:rsidRPr="005C3FEF" w:rsidRDefault="0029715A">
      <w:pPr>
        <w:pStyle w:val="FootnoteText"/>
        <w:rPr>
          <w:lang w:val="en-CA"/>
        </w:rPr>
      </w:pPr>
      <w:r>
        <w:rPr>
          <w:rStyle w:val="FootnoteReference"/>
        </w:rPr>
        <w:footnoteRef/>
      </w:r>
      <w:r>
        <w:t xml:space="preserve"> </w:t>
      </w:r>
      <w:r w:rsidRPr="005C3FEF">
        <w:t>https://open.canada.ca/data/en/dataset/c4c5c7f1-bfa6-4ff6-b4a0-c164cb2060f7</w:t>
      </w:r>
    </w:p>
  </w:footnote>
  <w:footnote w:id="9">
    <w:p w14:paraId="255CDFDF" w14:textId="2F493419" w:rsidR="0029715A" w:rsidRPr="00AA66CE" w:rsidRDefault="0029715A">
      <w:pPr>
        <w:pStyle w:val="FootnoteText"/>
        <w:rPr>
          <w:lang w:val="en-CA"/>
        </w:rPr>
      </w:pPr>
      <w:r>
        <w:rPr>
          <w:rStyle w:val="FootnoteReference"/>
        </w:rPr>
        <w:footnoteRef/>
      </w:r>
      <w:r>
        <w:t xml:space="preserve"> </w:t>
      </w:r>
      <w:r w:rsidRPr="00AA66CE">
        <w:t>“Open Government Licence - Canada.” Open Government, Government of Canada, 26 April 2013, http://open.canada.ca/en/open-government-licence-cana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5B"/>
    <w:rsid w:val="00004969"/>
    <w:rsid w:val="0001094C"/>
    <w:rsid w:val="00082059"/>
    <w:rsid w:val="000A25D0"/>
    <w:rsid w:val="000E1E3E"/>
    <w:rsid w:val="000E461A"/>
    <w:rsid w:val="000E775B"/>
    <w:rsid w:val="00141BBB"/>
    <w:rsid w:val="00255A62"/>
    <w:rsid w:val="00267AC2"/>
    <w:rsid w:val="0029715A"/>
    <w:rsid w:val="002C7777"/>
    <w:rsid w:val="002F0FEF"/>
    <w:rsid w:val="002F57A8"/>
    <w:rsid w:val="00331C15"/>
    <w:rsid w:val="00353A19"/>
    <w:rsid w:val="00360053"/>
    <w:rsid w:val="00367E1D"/>
    <w:rsid w:val="00394FBD"/>
    <w:rsid w:val="003C6CE3"/>
    <w:rsid w:val="003F6661"/>
    <w:rsid w:val="00416384"/>
    <w:rsid w:val="00482DA2"/>
    <w:rsid w:val="004911EE"/>
    <w:rsid w:val="004C2F1C"/>
    <w:rsid w:val="004E0B8E"/>
    <w:rsid w:val="005B09E4"/>
    <w:rsid w:val="005C343B"/>
    <w:rsid w:val="005C3FEF"/>
    <w:rsid w:val="005C6BA3"/>
    <w:rsid w:val="005D24C6"/>
    <w:rsid w:val="005D524F"/>
    <w:rsid w:val="005F432A"/>
    <w:rsid w:val="006029DA"/>
    <w:rsid w:val="006101DD"/>
    <w:rsid w:val="0065283C"/>
    <w:rsid w:val="006C4E53"/>
    <w:rsid w:val="006E6C35"/>
    <w:rsid w:val="006F43FD"/>
    <w:rsid w:val="0074720E"/>
    <w:rsid w:val="00766C23"/>
    <w:rsid w:val="007706BB"/>
    <w:rsid w:val="007A5C02"/>
    <w:rsid w:val="007C637A"/>
    <w:rsid w:val="007E4CBD"/>
    <w:rsid w:val="007E66DA"/>
    <w:rsid w:val="00811E8B"/>
    <w:rsid w:val="00813378"/>
    <w:rsid w:val="00820B30"/>
    <w:rsid w:val="00867818"/>
    <w:rsid w:val="00881C19"/>
    <w:rsid w:val="00892BAF"/>
    <w:rsid w:val="00893004"/>
    <w:rsid w:val="008B7C0C"/>
    <w:rsid w:val="008C7341"/>
    <w:rsid w:val="00925AB8"/>
    <w:rsid w:val="00966413"/>
    <w:rsid w:val="0097599D"/>
    <w:rsid w:val="009E3A62"/>
    <w:rsid w:val="00A307CB"/>
    <w:rsid w:val="00A834CC"/>
    <w:rsid w:val="00AA6486"/>
    <w:rsid w:val="00AA66CE"/>
    <w:rsid w:val="00AB15CF"/>
    <w:rsid w:val="00AB4477"/>
    <w:rsid w:val="00AB7ABA"/>
    <w:rsid w:val="00AC2C87"/>
    <w:rsid w:val="00AE1A0D"/>
    <w:rsid w:val="00B0532B"/>
    <w:rsid w:val="00B332EE"/>
    <w:rsid w:val="00B45131"/>
    <w:rsid w:val="00B522E4"/>
    <w:rsid w:val="00B7059E"/>
    <w:rsid w:val="00BB00E9"/>
    <w:rsid w:val="00BC36D2"/>
    <w:rsid w:val="00BE5A3E"/>
    <w:rsid w:val="00BF5A99"/>
    <w:rsid w:val="00C15465"/>
    <w:rsid w:val="00C35BF8"/>
    <w:rsid w:val="00C61E80"/>
    <w:rsid w:val="00D23D75"/>
    <w:rsid w:val="00D40187"/>
    <w:rsid w:val="00D7029E"/>
    <w:rsid w:val="00D8440F"/>
    <w:rsid w:val="00D85979"/>
    <w:rsid w:val="00D86FB4"/>
    <w:rsid w:val="00D9252C"/>
    <w:rsid w:val="00D962A2"/>
    <w:rsid w:val="00DB5D3A"/>
    <w:rsid w:val="00DD1920"/>
    <w:rsid w:val="00E15B16"/>
    <w:rsid w:val="00E35362"/>
    <w:rsid w:val="00E41CD9"/>
    <w:rsid w:val="00E42F88"/>
    <w:rsid w:val="00E561E5"/>
    <w:rsid w:val="00E64340"/>
    <w:rsid w:val="00EA264B"/>
    <w:rsid w:val="00EC3417"/>
    <w:rsid w:val="00ED2EF2"/>
    <w:rsid w:val="00FA01AF"/>
    <w:rsid w:val="00FC0B8E"/>
    <w:rsid w:val="00FD4EDD"/>
    <w:rsid w:val="00FD5BCE"/>
    <w:rsid w:val="00FE573C"/>
    <w:rsid w:val="00FE5A04"/>
    <w:rsid w:val="00FF0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3FD"/>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FootnoteText">
    <w:name w:val="footnote text"/>
    <w:basedOn w:val="Normal"/>
    <w:link w:val="FootnoteTextChar"/>
    <w:uiPriority w:val="99"/>
    <w:semiHidden/>
    <w:unhideWhenUsed/>
    <w:rsid w:val="005D5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24F"/>
    <w:rPr>
      <w:sz w:val="20"/>
      <w:szCs w:val="20"/>
    </w:rPr>
  </w:style>
  <w:style w:type="character" w:styleId="FootnoteReference">
    <w:name w:val="footnote reference"/>
    <w:basedOn w:val="DefaultParagraphFont"/>
    <w:uiPriority w:val="99"/>
    <w:semiHidden/>
    <w:unhideWhenUsed/>
    <w:rsid w:val="005D524F"/>
    <w:rPr>
      <w:vertAlign w:val="superscript"/>
    </w:rPr>
  </w:style>
  <w:style w:type="table" w:styleId="TableGrid">
    <w:name w:val="Table Grid"/>
    <w:basedOn w:val="TableNormal"/>
    <w:uiPriority w:val="59"/>
    <w:rsid w:val="00E3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3536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0E1E3E"/>
  </w:style>
  <w:style w:type="character" w:styleId="Hyperlink">
    <w:name w:val="Hyperlink"/>
    <w:basedOn w:val="DefaultParagraphFont"/>
    <w:uiPriority w:val="99"/>
    <w:unhideWhenUsed/>
    <w:rsid w:val="00D8440F"/>
    <w:rPr>
      <w:color w:val="0000FF" w:themeColor="hyperlink"/>
      <w:u w:val="single"/>
    </w:rPr>
  </w:style>
  <w:style w:type="character" w:styleId="UnresolvedMention">
    <w:name w:val="Unresolved Mention"/>
    <w:basedOn w:val="DefaultParagraphFont"/>
    <w:uiPriority w:val="99"/>
    <w:semiHidden/>
    <w:unhideWhenUsed/>
    <w:rsid w:val="00D8440F"/>
    <w:rPr>
      <w:color w:val="605E5C"/>
      <w:shd w:val="clear" w:color="auto" w:fill="E1DFDD"/>
    </w:rPr>
  </w:style>
  <w:style w:type="paragraph" w:styleId="NoSpacing">
    <w:name w:val="No Spacing"/>
    <w:uiPriority w:val="1"/>
    <w:qFormat/>
    <w:rsid w:val="00FD5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891207">
      <w:bodyDiv w:val="1"/>
      <w:marLeft w:val="0"/>
      <w:marRight w:val="0"/>
      <w:marTop w:val="0"/>
      <w:marBottom w:val="0"/>
      <w:divBdr>
        <w:top w:val="none" w:sz="0" w:space="0" w:color="auto"/>
        <w:left w:val="none" w:sz="0" w:space="0" w:color="auto"/>
        <w:bottom w:val="none" w:sz="0" w:space="0" w:color="auto"/>
        <w:right w:val="none" w:sz="0" w:space="0" w:color="auto"/>
      </w:divBdr>
    </w:div>
    <w:div w:id="1048529412">
      <w:bodyDiv w:val="1"/>
      <w:marLeft w:val="0"/>
      <w:marRight w:val="0"/>
      <w:marTop w:val="0"/>
      <w:marBottom w:val="0"/>
      <w:divBdr>
        <w:top w:val="none" w:sz="0" w:space="0" w:color="auto"/>
        <w:left w:val="none" w:sz="0" w:space="0" w:color="auto"/>
        <w:bottom w:val="none" w:sz="0" w:space="0" w:color="auto"/>
        <w:right w:val="none" w:sz="0" w:space="0" w:color="auto"/>
      </w:divBdr>
    </w:div>
    <w:div w:id="1221283717">
      <w:bodyDiv w:val="1"/>
      <w:marLeft w:val="0"/>
      <w:marRight w:val="0"/>
      <w:marTop w:val="0"/>
      <w:marBottom w:val="0"/>
      <w:divBdr>
        <w:top w:val="none" w:sz="0" w:space="0" w:color="auto"/>
        <w:left w:val="none" w:sz="0" w:space="0" w:color="auto"/>
        <w:bottom w:val="none" w:sz="0" w:space="0" w:color="auto"/>
        <w:right w:val="none" w:sz="0" w:space="0" w:color="auto"/>
      </w:divBdr>
    </w:div>
    <w:div w:id="1322545801">
      <w:bodyDiv w:val="1"/>
      <w:marLeft w:val="0"/>
      <w:marRight w:val="0"/>
      <w:marTop w:val="0"/>
      <w:marBottom w:val="0"/>
      <w:divBdr>
        <w:top w:val="none" w:sz="0" w:space="0" w:color="auto"/>
        <w:left w:val="none" w:sz="0" w:space="0" w:color="auto"/>
        <w:bottom w:val="none" w:sz="0" w:space="0" w:color="auto"/>
        <w:right w:val="none" w:sz="0" w:space="0" w:color="auto"/>
      </w:divBdr>
    </w:div>
    <w:div w:id="1785807659">
      <w:bodyDiv w:val="1"/>
      <w:marLeft w:val="0"/>
      <w:marRight w:val="0"/>
      <w:marTop w:val="0"/>
      <w:marBottom w:val="0"/>
      <w:divBdr>
        <w:top w:val="none" w:sz="0" w:space="0" w:color="auto"/>
        <w:left w:val="none" w:sz="0" w:space="0" w:color="auto"/>
        <w:bottom w:val="none" w:sz="0" w:space="0" w:color="auto"/>
        <w:right w:val="none" w:sz="0" w:space="0" w:color="auto"/>
      </w:divBdr>
    </w:div>
    <w:div w:id="213879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open.canada.ca/data/en/dataset/2916fad5-ebcc-4c86-b0f3-4f619b29f412" TargetMode="External"/><Relationship Id="rId18" Type="http://schemas.openxmlformats.org/officeDocument/2006/relationships/hyperlink" Target="https://opendatabarometer.org/leadersedition/repor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hyperlink" Target="https://open.canada.ca/data/en/dataset/c4c5c7f1-bfa6-4ff6-b4a0-c164cb2060f7" TargetMode="External"/><Relationship Id="rId17" Type="http://schemas.openxmlformats.org/officeDocument/2006/relationships/hyperlink" Target="http://open.canada.ca/en/content/open-government-analytics" TargetMode="External"/><Relationship Id="rId2" Type="http://schemas.openxmlformats.org/officeDocument/2006/relationships/styles" Target="styles.xml"/><Relationship Id="rId16" Type="http://schemas.openxmlformats.org/officeDocument/2006/relationships/hyperlink" Target="https://github.com/PatLittle/Ryerson-Big-Data-Analytics-Final-Project/blob/master/data_load_and_prep.R" TargetMode="External"/><Relationship Id="rId20" Type="http://schemas.openxmlformats.org/officeDocument/2006/relationships/hyperlink" Target="https://open.canada.ca/data/en/dataset/c4c5c7f1-bfa6-4ff6-b4a0-c164cb2060f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hyperlink" Target="https://open.canada.ca/data/api/action/package_show?id=" TargetMode="External"/><Relationship Id="rId10" Type="http://schemas.openxmlformats.org/officeDocument/2006/relationships/diagramColors" Target="diagrams/colors1.xml"/><Relationship Id="rId19" Type="http://schemas.openxmlformats.org/officeDocument/2006/relationships/hyperlink" Target="https://docs.ckan.org/en/2.9/api/" TargetMode="Externa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https://open.canada.ca/data/api/action/package_lis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ckan.org/en/2.9/ap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Loading the Data</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custT="1"/>
      <dgm:spPr/>
      <dgm:t>
        <a:bodyPr/>
        <a:lstStyle/>
        <a:p>
          <a:r>
            <a:rPr lang="en-US" sz="800"/>
            <a:t>Converting Nested JSON into Tabular</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custT="1"/>
      <dgm:spPr/>
      <dgm:t>
        <a:bodyPr/>
        <a:lstStyle/>
        <a:p>
          <a:r>
            <a:rPr lang="en-US" sz="800"/>
            <a:t>Merging Downloads Data with the Metadata Feaute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F5DEA954-87F6-4E82-AC65-40B71E5AA04E}">
      <dgm:prSet phldrT="[Text]" custT="1"/>
      <dgm:spPr/>
      <dgm:t>
        <a:bodyPr/>
        <a:lstStyle/>
        <a:p>
          <a:r>
            <a:rPr lang="en-US" sz="800"/>
            <a:t>Extracting the Downloads Data from the Multi Sheet Excel File</a:t>
          </a:r>
        </a:p>
      </dgm:t>
    </dgm:pt>
    <dgm:pt modelId="{C2F408D3-6AD8-4B1A-8A04-4E06EE5D03C0}" type="parTrans" cxnId="{01A3D014-FDC5-40BA-819A-D5C828B7C31F}">
      <dgm:prSet/>
      <dgm:spPr/>
      <dgm:t>
        <a:bodyPr/>
        <a:lstStyle/>
        <a:p>
          <a:endParaRPr lang="en-CA"/>
        </a:p>
      </dgm:t>
    </dgm:pt>
    <dgm:pt modelId="{F21AD757-AE7A-4FE5-A39C-FC42ABE4D5C8}" type="sibTrans" cxnId="{01A3D014-FDC5-40BA-819A-D5C828B7C31F}">
      <dgm:prSet/>
      <dgm:spPr/>
      <dgm:t>
        <a:bodyPr/>
        <a:lstStyle/>
        <a:p>
          <a:endParaRPr lang="en-CA"/>
        </a:p>
      </dgm:t>
    </dgm:pt>
    <dgm:pt modelId="{8DA811A4-09A5-431E-8F74-9CBC0CD6F85C}">
      <dgm:prSet phldrT="[Text]"/>
      <dgm:spPr/>
      <dgm:t>
        <a:bodyPr/>
        <a:lstStyle/>
        <a:p>
          <a:r>
            <a:rPr lang="en-US"/>
            <a:t>Exploratory Data Analysis</a:t>
          </a:r>
        </a:p>
      </dgm:t>
    </dgm:pt>
    <dgm:pt modelId="{1640A07A-E705-4FF6-A47D-8674BDAF3DC8}" type="parTrans" cxnId="{C20CEBD1-E23B-4185-AA7E-FE05F25E0293}">
      <dgm:prSet/>
      <dgm:spPr/>
      <dgm:t>
        <a:bodyPr/>
        <a:lstStyle/>
        <a:p>
          <a:endParaRPr lang="en-CA"/>
        </a:p>
      </dgm:t>
    </dgm:pt>
    <dgm:pt modelId="{C6572F1B-9F56-41D8-B567-F4A57A0B2EEB}" type="sibTrans" cxnId="{C20CEBD1-E23B-4185-AA7E-FE05F25E0293}">
      <dgm:prSet/>
      <dgm:spPr/>
      <dgm:t>
        <a:bodyPr/>
        <a:lstStyle/>
        <a:p>
          <a:endParaRPr lang="en-CA"/>
        </a:p>
      </dgm:t>
    </dgm:pt>
    <dgm:pt modelId="{A45351A3-DC87-4C78-9D2E-8B353FEAC51A}">
      <dgm:prSet phldrT="[Text]"/>
      <dgm:spPr/>
      <dgm:t>
        <a:bodyPr/>
        <a:lstStyle/>
        <a:p>
          <a:r>
            <a:rPr lang="en-US"/>
            <a:t>Model Building and Training </a:t>
          </a:r>
        </a:p>
      </dgm:t>
    </dgm:pt>
    <dgm:pt modelId="{0299631D-E57A-4543-A898-DB20F7D834C7}" type="parTrans" cxnId="{677E479B-2613-4244-A6C6-055D888F6B87}">
      <dgm:prSet/>
      <dgm:spPr/>
      <dgm:t>
        <a:bodyPr/>
        <a:lstStyle/>
        <a:p>
          <a:endParaRPr lang="en-CA"/>
        </a:p>
      </dgm:t>
    </dgm:pt>
    <dgm:pt modelId="{40A27F74-78EA-461A-8DB3-71D5B1033732}" type="sibTrans" cxnId="{677E479B-2613-4244-A6C6-055D888F6B87}">
      <dgm:prSet/>
      <dgm:spPr/>
      <dgm:t>
        <a:bodyPr/>
        <a:lstStyle/>
        <a:p>
          <a:endParaRPr lang="en-CA"/>
        </a:p>
      </dgm:t>
    </dgm:pt>
    <dgm:pt modelId="{DED35752-7F9D-41AC-A8CD-011D03A58F09}">
      <dgm:prSet phldrT="[Text]"/>
      <dgm:spPr/>
      <dgm:t>
        <a:bodyPr/>
        <a:lstStyle/>
        <a:p>
          <a:r>
            <a:rPr lang="en-US"/>
            <a:t>Model Evaluation</a:t>
          </a:r>
        </a:p>
      </dgm:t>
    </dgm:pt>
    <dgm:pt modelId="{D12C631D-F664-48BE-BF72-68B0D00A13B9}" type="parTrans" cxnId="{7A5F0B1B-DEE8-4235-9DB3-D66BF8809E1B}">
      <dgm:prSet/>
      <dgm:spPr/>
      <dgm:t>
        <a:bodyPr/>
        <a:lstStyle/>
        <a:p>
          <a:endParaRPr lang="en-CA"/>
        </a:p>
      </dgm:t>
    </dgm:pt>
    <dgm:pt modelId="{DD184932-F105-4A48-84B9-BA85C0B5419D}" type="sibTrans" cxnId="{7A5F0B1B-DEE8-4235-9DB3-D66BF8809E1B}">
      <dgm:prSet/>
      <dgm:spPr/>
      <dgm:t>
        <a:bodyPr/>
        <a:lstStyle/>
        <a:p>
          <a:endParaRPr lang="en-CA"/>
        </a:p>
      </dgm:t>
    </dgm:pt>
    <dgm:pt modelId="{1DA9E83F-1AD4-4159-B2D1-C375DDA3ED40}">
      <dgm:prSet phldrT="[Text]"/>
      <dgm:spPr/>
      <dgm:t>
        <a:bodyPr/>
        <a:lstStyle/>
        <a:p>
          <a:r>
            <a:rPr lang="en-US"/>
            <a:t>Data Preperation and Feature Extraction</a:t>
          </a:r>
        </a:p>
      </dgm:t>
    </dgm:pt>
    <dgm:pt modelId="{5F2C0307-7D23-4B48-BDA7-9A5ED2DFC98E}" type="parTrans" cxnId="{BDB2861A-9AAB-4705-BC61-72609BE2E307}">
      <dgm:prSet/>
      <dgm:spPr/>
      <dgm:t>
        <a:bodyPr/>
        <a:lstStyle/>
        <a:p>
          <a:endParaRPr lang="en-CA"/>
        </a:p>
      </dgm:t>
    </dgm:pt>
    <dgm:pt modelId="{6FD7E366-2C5F-462D-AFC0-37D835FCCA77}" type="sibTrans" cxnId="{BDB2861A-9AAB-4705-BC61-72609BE2E307}">
      <dgm:prSet/>
      <dgm:spPr/>
      <dgm:t>
        <a:bodyPr/>
        <a:lstStyle/>
        <a:p>
          <a:endParaRPr lang="en-CA"/>
        </a:p>
      </dgm:t>
    </dgm:pt>
    <dgm:pt modelId="{41E35F81-B5D0-47FA-BCFA-66F8508C1AF1}">
      <dgm:prSet phldrT="[Text]" custT="1"/>
      <dgm:spPr/>
      <dgm:t>
        <a:bodyPr/>
        <a:lstStyle/>
        <a:p>
          <a:r>
            <a:rPr lang="en-US" sz="800"/>
            <a:t>One Hot Encoding</a:t>
          </a:r>
        </a:p>
      </dgm:t>
    </dgm:pt>
    <dgm:pt modelId="{534A7F10-7E11-403B-98E4-3EE9C71F4E97}" type="parTrans" cxnId="{2984EAAB-0485-498B-8F44-8E25AF4B5DA7}">
      <dgm:prSet/>
      <dgm:spPr/>
      <dgm:t>
        <a:bodyPr/>
        <a:lstStyle/>
        <a:p>
          <a:endParaRPr lang="en-CA"/>
        </a:p>
      </dgm:t>
    </dgm:pt>
    <dgm:pt modelId="{361013D8-E6AB-4CB0-A38B-D5832A805BBC}" type="sibTrans" cxnId="{2984EAAB-0485-498B-8F44-8E25AF4B5DA7}">
      <dgm:prSet/>
      <dgm:spPr/>
      <dgm:t>
        <a:bodyPr/>
        <a:lstStyle/>
        <a:p>
          <a:endParaRPr lang="en-CA"/>
        </a:p>
      </dgm:t>
    </dgm:pt>
    <dgm:pt modelId="{9EB41DFF-54B7-492F-9091-B1E7AE23EF5A}">
      <dgm:prSet phldrT="[Text]"/>
      <dgm:spPr/>
      <dgm:t>
        <a:bodyPr/>
        <a:lstStyle/>
        <a:p>
          <a:r>
            <a:rPr lang="en-US"/>
            <a:t>checking for skew, datatypes, coorelation, etc.</a:t>
          </a:r>
        </a:p>
      </dgm:t>
    </dgm:pt>
    <dgm:pt modelId="{977868C5-D291-43F8-8ED4-891E2FEDAEE5}" type="parTrans" cxnId="{B568121B-85C9-4994-A32A-C13980084E71}">
      <dgm:prSet/>
      <dgm:spPr/>
      <dgm:t>
        <a:bodyPr/>
        <a:lstStyle/>
        <a:p>
          <a:endParaRPr lang="en-CA"/>
        </a:p>
      </dgm:t>
    </dgm:pt>
    <dgm:pt modelId="{81B93AB3-614E-409D-AF76-3118827D1DF2}" type="sibTrans" cxnId="{B568121B-85C9-4994-A32A-C13980084E71}">
      <dgm:prSet/>
      <dgm:spPr/>
      <dgm:t>
        <a:bodyPr/>
        <a:lstStyle/>
        <a:p>
          <a:endParaRPr lang="en-CA"/>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4" custAng="16200000" custScaleX="46907" custScaleY="124979" custLinFactNeighborX="77074" custLinFactNeighborY="8465"/>
      <dgm:spPr>
        <a:prstGeom prst="curvedDownArrow">
          <a:avLst/>
        </a:prstGeom>
      </dgm:spPr>
    </dgm:pt>
    <dgm:pt modelId="{EF66260F-198D-4DCD-BF22-98A11E826DD5}" type="pres">
      <dgm:prSet presAssocID="{55DD5B98-CF2E-4100-880E-6123CAFA8220}" presName="ParentText" presStyleLbl="node1" presStyleIdx="0" presStyleCnt="5" custScaleY="90909" custLinFactNeighborX="37508" custLinFactNeighborY="19357">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4">
        <dgm:presLayoutVars>
          <dgm:chMax val="0"/>
          <dgm:chPref val="0"/>
          <dgm:bulletEnabled val="1"/>
        </dgm:presLayoutVars>
      </dgm:prSet>
      <dgm:spPr/>
    </dgm:pt>
    <dgm:pt modelId="{FE785A89-619F-42B2-98DB-FC4315DCBF57}" type="pres">
      <dgm:prSet presAssocID="{F86432C1-550A-4D90-AB1E-48F467DF4FC2}" presName="sibTrans" presStyleCnt="0"/>
      <dgm:spPr/>
    </dgm:pt>
    <dgm:pt modelId="{10BB8716-4FA2-4CF8-BDEA-4367422449DA}" type="pres">
      <dgm:prSet presAssocID="{1DA9E83F-1AD4-4159-B2D1-C375DDA3ED40}" presName="composite" presStyleCnt="0"/>
      <dgm:spPr/>
    </dgm:pt>
    <dgm:pt modelId="{C4ED806B-FEA2-4324-B44C-654B9E7C3E27}" type="pres">
      <dgm:prSet presAssocID="{1DA9E83F-1AD4-4159-B2D1-C375DDA3ED40}" presName="bentUpArrow1" presStyleLbl="alignImgPlace1" presStyleIdx="1" presStyleCnt="4" custScaleX="106317" custScaleY="46441" custLinFactNeighborX="-51401" custLinFactNeighborY="49077"/>
      <dgm:spPr>
        <a:prstGeom prst="curvedLeftArrow">
          <a:avLst/>
        </a:prstGeom>
      </dgm:spPr>
    </dgm:pt>
    <dgm:pt modelId="{B466FBDB-17A0-41DF-9203-C89D2CC9E1CC}" type="pres">
      <dgm:prSet presAssocID="{1DA9E83F-1AD4-4159-B2D1-C375DDA3ED40}" presName="ParentText" presStyleLbl="node1" presStyleIdx="1" presStyleCnt="5" custLinFactNeighborX="29259" custLinFactNeighborY="53559">
        <dgm:presLayoutVars>
          <dgm:chMax val="1"/>
          <dgm:chPref val="1"/>
          <dgm:bulletEnabled val="1"/>
        </dgm:presLayoutVars>
      </dgm:prSet>
      <dgm:spPr/>
    </dgm:pt>
    <dgm:pt modelId="{BBE60327-97AC-440C-B1A5-AA0812A3EC26}" type="pres">
      <dgm:prSet presAssocID="{1DA9E83F-1AD4-4159-B2D1-C375DDA3ED40}" presName="ChildText" presStyleLbl="revTx" presStyleIdx="1" presStyleCnt="4" custScaleX="333343" custScaleY="106022" custLinFactX="71821" custLinFactNeighborX="100000" custLinFactNeighborY="59909">
        <dgm:presLayoutVars>
          <dgm:chMax val="0"/>
          <dgm:chPref val="0"/>
          <dgm:bulletEnabled val="1"/>
        </dgm:presLayoutVars>
      </dgm:prSet>
      <dgm:spPr/>
    </dgm:pt>
    <dgm:pt modelId="{064E6797-BC73-4DD7-B472-B66040E405E1}" type="pres">
      <dgm:prSet presAssocID="{6FD7E366-2C5F-462D-AFC0-37D835FCCA77}" presName="sibTrans" presStyleCnt="0"/>
      <dgm:spPr/>
    </dgm:pt>
    <dgm:pt modelId="{124E4A86-132F-4ECD-8CB4-B7638E4E70A2}" type="pres">
      <dgm:prSet presAssocID="{8DA811A4-09A5-431E-8F74-9CBC0CD6F85C}" presName="composite" presStyleCnt="0"/>
      <dgm:spPr/>
    </dgm:pt>
    <dgm:pt modelId="{174874DA-CF7B-44FF-AB26-F44150D734AB}" type="pres">
      <dgm:prSet presAssocID="{8DA811A4-09A5-431E-8F74-9CBC0CD6F85C}" presName="bentUpArrow1" presStyleLbl="alignImgPlace1" presStyleIdx="2" presStyleCnt="4" custLinFactNeighborX="-23671" custLinFactNeighborY="-22951"/>
      <dgm:spPr/>
    </dgm:pt>
    <dgm:pt modelId="{00C943A2-5651-4C3B-B891-98CEE2DF2259}" type="pres">
      <dgm:prSet presAssocID="{8DA811A4-09A5-431E-8F74-9CBC0CD6F85C}" presName="ParentText" presStyleLbl="node1" presStyleIdx="2" presStyleCnt="5" custLinFactX="-77373" custLinFactNeighborX="-100000" custLinFactNeighborY="-39751">
        <dgm:presLayoutVars>
          <dgm:chMax val="1"/>
          <dgm:chPref val="1"/>
          <dgm:bulletEnabled val="1"/>
        </dgm:presLayoutVars>
      </dgm:prSet>
      <dgm:spPr/>
    </dgm:pt>
    <dgm:pt modelId="{05F6CE8E-376C-4CA1-82FD-C94F3EEEE5E3}" type="pres">
      <dgm:prSet presAssocID="{8DA811A4-09A5-431E-8F74-9CBC0CD6F85C}" presName="ChildText" presStyleLbl="revTx" presStyleIdx="2" presStyleCnt="4" custScaleX="128024" custScaleY="144371" custLinFactX="-200000" custLinFactNeighborX="-284636" custLinFactNeighborY="-49447">
        <dgm:presLayoutVars>
          <dgm:chMax val="0"/>
          <dgm:chPref val="0"/>
          <dgm:bulletEnabled val="1"/>
        </dgm:presLayoutVars>
      </dgm:prSet>
      <dgm:spPr/>
    </dgm:pt>
    <dgm:pt modelId="{FD7D7085-C569-40EC-A58C-062EF92DA647}" type="pres">
      <dgm:prSet presAssocID="{C6572F1B-9F56-41D8-B567-F4A57A0B2EEB}" presName="sibTrans" presStyleCnt="0"/>
      <dgm:spPr/>
    </dgm:pt>
    <dgm:pt modelId="{3944932C-E8D0-455F-B041-F3F6B3137164}" type="pres">
      <dgm:prSet presAssocID="{A45351A3-DC87-4C78-9D2E-8B353FEAC51A}" presName="composite" presStyleCnt="0"/>
      <dgm:spPr/>
    </dgm:pt>
    <dgm:pt modelId="{B169F8A9-F44E-4903-A4D4-D06E8E21DB62}" type="pres">
      <dgm:prSet presAssocID="{A45351A3-DC87-4C78-9D2E-8B353FEAC51A}" presName="bentUpArrow1" presStyleLbl="alignImgPlace1" presStyleIdx="3" presStyleCnt="4" custLinFactNeighborX="28169" custLinFactNeighborY="-27461"/>
      <dgm:spPr/>
    </dgm:pt>
    <dgm:pt modelId="{0131A459-900E-40BA-BF10-5AF5BFE0FCF5}" type="pres">
      <dgm:prSet presAssocID="{A45351A3-DC87-4C78-9D2E-8B353FEAC51A}" presName="ParentText" presStyleLbl="node1" presStyleIdx="3" presStyleCnt="5" custLinFactNeighborX="-21696" custLinFactNeighborY="-28868">
        <dgm:presLayoutVars>
          <dgm:chMax val="1"/>
          <dgm:chPref val="1"/>
          <dgm:bulletEnabled val="1"/>
        </dgm:presLayoutVars>
      </dgm:prSet>
      <dgm:spPr/>
    </dgm:pt>
    <dgm:pt modelId="{27397305-B947-4364-889F-32EE0979A071}" type="pres">
      <dgm:prSet presAssocID="{A45351A3-DC87-4C78-9D2E-8B353FEAC51A}" presName="ChildText" presStyleLbl="revTx" presStyleIdx="3" presStyleCnt="4">
        <dgm:presLayoutVars>
          <dgm:chMax val="0"/>
          <dgm:chPref val="0"/>
          <dgm:bulletEnabled val="1"/>
        </dgm:presLayoutVars>
      </dgm:prSet>
      <dgm:spPr/>
    </dgm:pt>
    <dgm:pt modelId="{32CF1452-2618-4EBD-8ADF-2263C9761C80}" type="pres">
      <dgm:prSet presAssocID="{40A27F74-78EA-461A-8DB3-71D5B1033732}" presName="sibTrans" presStyleCnt="0"/>
      <dgm:spPr/>
    </dgm:pt>
    <dgm:pt modelId="{BE0FB6DF-A4FC-4941-A336-0FAD8715360D}" type="pres">
      <dgm:prSet presAssocID="{DED35752-7F9D-41AC-A8CD-011D03A58F09}" presName="composite" presStyleCnt="0"/>
      <dgm:spPr/>
    </dgm:pt>
    <dgm:pt modelId="{2A360761-582F-4D86-B3F2-851D24755094}" type="pres">
      <dgm:prSet presAssocID="{DED35752-7F9D-41AC-A8CD-011D03A58F09}" presName="ParentText" presStyleLbl="node1" presStyleIdx="4" presStyleCnt="5" custLinFactNeighborX="23840" custLinFactNeighborY="-23160">
        <dgm:presLayoutVars>
          <dgm:chMax val="1"/>
          <dgm:chPref val="1"/>
          <dgm:bulletEnabled val="1"/>
        </dgm:presLayoutVars>
      </dgm:prSet>
      <dgm:spPr/>
    </dgm:pt>
  </dgm:ptLst>
  <dgm:cxnLst>
    <dgm:cxn modelId="{01A3D014-FDC5-40BA-819A-D5C828B7C31F}" srcId="{1DA9E83F-1AD4-4159-B2D1-C375DDA3ED40}" destId="{F5DEA954-87F6-4E82-AC65-40B71E5AA04E}" srcOrd="1" destOrd="0" parTransId="{C2F408D3-6AD8-4B1A-8A04-4E06EE5D03C0}" sibTransId="{F21AD757-AE7A-4FE5-A39C-FC42ABE4D5C8}"/>
    <dgm:cxn modelId="{BDB2861A-9AAB-4705-BC61-72609BE2E307}" srcId="{9F8873B5-0A23-4B7F-AD20-589AF1D0E1D0}" destId="{1DA9E83F-1AD4-4159-B2D1-C375DDA3ED40}" srcOrd="1" destOrd="0" parTransId="{5F2C0307-7D23-4B48-BDA7-9A5ED2DFC98E}" sibTransId="{6FD7E366-2C5F-462D-AFC0-37D835FCCA77}"/>
    <dgm:cxn modelId="{7A5F0B1B-DEE8-4235-9DB3-D66BF8809E1B}" srcId="{9F8873B5-0A23-4B7F-AD20-589AF1D0E1D0}" destId="{DED35752-7F9D-41AC-A8CD-011D03A58F09}" srcOrd="4" destOrd="0" parTransId="{D12C631D-F664-48BE-BF72-68B0D00A13B9}" sibTransId="{DD184932-F105-4A48-84B9-BA85C0B5419D}"/>
    <dgm:cxn modelId="{B568121B-85C9-4994-A32A-C13980084E71}" srcId="{8DA811A4-09A5-431E-8F74-9CBC0CD6F85C}" destId="{9EB41DFF-54B7-492F-9091-B1E7AE23EF5A}" srcOrd="0" destOrd="0" parTransId="{977868C5-D291-43F8-8ED4-891E2FEDAEE5}" sibTransId="{81B93AB3-614E-409D-AF76-3118827D1DF2}"/>
    <dgm:cxn modelId="{248E4D1E-C209-4AF3-B1E4-D509FE2B93E4}" type="presOf" srcId="{DED35752-7F9D-41AC-A8CD-011D03A58F09}" destId="{2A360761-582F-4D86-B3F2-851D24755094}" srcOrd="0" destOrd="0" presId="urn:microsoft.com/office/officeart/2005/8/layout/StepDownProcess"/>
    <dgm:cxn modelId="{5AA8C926-412D-45BE-9EE7-C1AABD048394}" type="presOf" srcId="{F5DEA954-87F6-4E82-AC65-40B71E5AA04E}" destId="{BBE60327-97AC-440C-B1A5-AA0812A3EC26}" srcOrd="0" destOrd="1"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F91CAF43-D14A-44CC-8930-B3167754C299}" type="presOf" srcId="{E909710A-7E79-4607-A504-270FF0602216}" destId="{BBE60327-97AC-440C-B1A5-AA0812A3EC26}" srcOrd="0" destOrd="0" presId="urn:microsoft.com/office/officeart/2005/8/layout/StepDownProcess"/>
    <dgm:cxn modelId="{A2DEB446-BBB9-4187-9AD5-C5EB104E13F5}" type="presOf" srcId="{55DD5B98-CF2E-4100-880E-6123CAFA8220}" destId="{EF66260F-198D-4DCD-BF22-98A11E826DD5}" srcOrd="0" destOrd="0" presId="urn:microsoft.com/office/officeart/2005/8/layout/StepDownProcess"/>
    <dgm:cxn modelId="{AD60134C-9241-4220-BE4B-27D9CBB9FB95}" srcId="{1DA9E83F-1AD4-4159-B2D1-C375DDA3ED40}" destId="{2F905417-9D4F-4324-82AE-9251B31A2C80}" srcOrd="2" destOrd="0" parTransId="{59178DAE-D6E6-48D5-9552-4D493CBA4170}" sibTransId="{20F01C81-0BEA-4495-8251-72A121761E2D}"/>
    <dgm:cxn modelId="{677E479B-2613-4244-A6C6-055D888F6B87}" srcId="{9F8873B5-0A23-4B7F-AD20-589AF1D0E1D0}" destId="{A45351A3-DC87-4C78-9D2E-8B353FEAC51A}" srcOrd="3" destOrd="0" parTransId="{0299631D-E57A-4543-A898-DB20F7D834C7}" sibTransId="{40A27F74-78EA-461A-8DB3-71D5B1033732}"/>
    <dgm:cxn modelId="{3F22BD9F-A1B8-407A-B8BF-D0B190633811}" type="presOf" srcId="{9EB41DFF-54B7-492F-9091-B1E7AE23EF5A}" destId="{05F6CE8E-376C-4CA1-82FD-C94F3EEEE5E3}" srcOrd="0" destOrd="0" presId="urn:microsoft.com/office/officeart/2005/8/layout/StepDownProcess"/>
    <dgm:cxn modelId="{48E171AB-7B7D-45E9-A1D7-2C49637135CD}" type="presOf" srcId="{9F8873B5-0A23-4B7F-AD20-589AF1D0E1D0}" destId="{03FB40C2-4D41-4C71-8B93-C8D17C430D6F}" srcOrd="0" destOrd="0" presId="urn:microsoft.com/office/officeart/2005/8/layout/StepDownProcess"/>
    <dgm:cxn modelId="{2984EAAB-0485-498B-8F44-8E25AF4B5DA7}" srcId="{1DA9E83F-1AD4-4159-B2D1-C375DDA3ED40}" destId="{41E35F81-B5D0-47FA-BCFA-66F8508C1AF1}" srcOrd="3" destOrd="0" parTransId="{534A7F10-7E11-403B-98E4-3EE9C71F4E97}" sibTransId="{361013D8-E6AB-4CB0-A38B-D5832A805BBC}"/>
    <dgm:cxn modelId="{21448CBB-2484-44CF-AC09-AD32565C2025}" type="presOf" srcId="{A45351A3-DC87-4C78-9D2E-8B353FEAC51A}" destId="{0131A459-900E-40BA-BF10-5AF5BFE0FCF5}" srcOrd="0" destOrd="0" presId="urn:microsoft.com/office/officeart/2005/8/layout/StepDownProcess"/>
    <dgm:cxn modelId="{37CBA7C9-0A74-434E-AF76-4F03BB858719}" type="presOf" srcId="{2F905417-9D4F-4324-82AE-9251B31A2C80}" destId="{BBE60327-97AC-440C-B1A5-AA0812A3EC26}" srcOrd="0" destOrd="2" presId="urn:microsoft.com/office/officeart/2005/8/layout/StepDownProcess"/>
    <dgm:cxn modelId="{C20CEBD1-E23B-4185-AA7E-FE05F25E0293}" srcId="{9F8873B5-0A23-4B7F-AD20-589AF1D0E1D0}" destId="{8DA811A4-09A5-431E-8F74-9CBC0CD6F85C}" srcOrd="2" destOrd="0" parTransId="{1640A07A-E705-4FF6-A47D-8674BDAF3DC8}" sibTransId="{C6572F1B-9F56-41D8-B567-F4A57A0B2EEB}"/>
    <dgm:cxn modelId="{601AF7D6-750F-4426-9DF0-0D7B52AFAD30}" type="presOf" srcId="{41E35F81-B5D0-47FA-BCFA-66F8508C1AF1}" destId="{BBE60327-97AC-440C-B1A5-AA0812A3EC26}" srcOrd="0" destOrd="3" presId="urn:microsoft.com/office/officeart/2005/8/layout/StepDownProcess"/>
    <dgm:cxn modelId="{01086AFB-2431-4DB9-A36B-1DEF96EEAC03}" srcId="{1DA9E83F-1AD4-4159-B2D1-C375DDA3ED40}" destId="{E909710A-7E79-4607-A504-270FF0602216}" srcOrd="0" destOrd="0" parTransId="{2F1B259E-F231-460C-9B4B-33D5B80ED712}" sibTransId="{92D5A648-23B8-43BE-93DA-9500AFD06D2D}"/>
    <dgm:cxn modelId="{02B8B4FB-CD7C-4FDB-A33A-BF17E745C6C9}" type="presOf" srcId="{1DA9E83F-1AD4-4159-B2D1-C375DDA3ED40}" destId="{B466FBDB-17A0-41DF-9203-C89D2CC9E1CC}" srcOrd="0" destOrd="0" presId="urn:microsoft.com/office/officeart/2005/8/layout/StepDownProcess"/>
    <dgm:cxn modelId="{796B1AFF-3803-4E25-9CFF-FF4CF7506E4D}" type="presOf" srcId="{8DA811A4-09A5-431E-8F74-9CBC0CD6F85C}" destId="{00C943A2-5651-4C3B-B891-98CEE2DF2259}" srcOrd="0" destOrd="0" presId="urn:microsoft.com/office/officeart/2005/8/layout/StepDownProcess"/>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1CE075B-7545-46BB-B376-EFB216BAB813}" type="presParOf" srcId="{03FB40C2-4D41-4C71-8B93-C8D17C430D6F}" destId="{10BB8716-4FA2-4CF8-BDEA-4367422449DA}" srcOrd="2" destOrd="0" presId="urn:microsoft.com/office/officeart/2005/8/layout/StepDownProcess"/>
    <dgm:cxn modelId="{F72FE2AE-C816-4468-B2C6-38549E1FDD86}" type="presParOf" srcId="{10BB8716-4FA2-4CF8-BDEA-4367422449DA}" destId="{C4ED806B-FEA2-4324-B44C-654B9E7C3E27}" srcOrd="0" destOrd="0" presId="urn:microsoft.com/office/officeart/2005/8/layout/StepDownProcess"/>
    <dgm:cxn modelId="{436D4C0F-7D0B-4C1E-B1D2-F9D2DBF03991}" type="presParOf" srcId="{10BB8716-4FA2-4CF8-BDEA-4367422449DA}" destId="{B466FBDB-17A0-41DF-9203-C89D2CC9E1CC}" srcOrd="1" destOrd="0" presId="urn:microsoft.com/office/officeart/2005/8/layout/StepDownProcess"/>
    <dgm:cxn modelId="{ECF0CAC9-FBF2-4FCF-AEAB-DC3254AF5341}" type="presParOf" srcId="{10BB8716-4FA2-4CF8-BDEA-4367422449DA}" destId="{BBE60327-97AC-440C-B1A5-AA0812A3EC26}" srcOrd="2" destOrd="0" presId="urn:microsoft.com/office/officeart/2005/8/layout/StepDownProcess"/>
    <dgm:cxn modelId="{A3136DF8-685D-42DB-B9C8-56ED92E9E9E0}" type="presParOf" srcId="{03FB40C2-4D41-4C71-8B93-C8D17C430D6F}" destId="{064E6797-BC73-4DD7-B472-B66040E405E1}" srcOrd="3" destOrd="0" presId="urn:microsoft.com/office/officeart/2005/8/layout/StepDownProcess"/>
    <dgm:cxn modelId="{4EA0EE1A-1B5C-4F6C-8068-70B6612CEA8E}" type="presParOf" srcId="{03FB40C2-4D41-4C71-8B93-C8D17C430D6F}" destId="{124E4A86-132F-4ECD-8CB4-B7638E4E70A2}" srcOrd="4" destOrd="0" presId="urn:microsoft.com/office/officeart/2005/8/layout/StepDownProcess"/>
    <dgm:cxn modelId="{887B6A95-6BBA-46B3-AF57-150969479C8C}" type="presParOf" srcId="{124E4A86-132F-4ECD-8CB4-B7638E4E70A2}" destId="{174874DA-CF7B-44FF-AB26-F44150D734AB}" srcOrd="0" destOrd="0" presId="urn:microsoft.com/office/officeart/2005/8/layout/StepDownProcess"/>
    <dgm:cxn modelId="{74303D24-6620-462D-8E7E-201F41C77246}" type="presParOf" srcId="{124E4A86-132F-4ECD-8CB4-B7638E4E70A2}" destId="{00C943A2-5651-4C3B-B891-98CEE2DF2259}" srcOrd="1" destOrd="0" presId="urn:microsoft.com/office/officeart/2005/8/layout/StepDownProcess"/>
    <dgm:cxn modelId="{D4C8A249-480A-484A-ABD7-F611BBAD5689}" type="presParOf" srcId="{124E4A86-132F-4ECD-8CB4-B7638E4E70A2}" destId="{05F6CE8E-376C-4CA1-82FD-C94F3EEEE5E3}" srcOrd="2" destOrd="0" presId="urn:microsoft.com/office/officeart/2005/8/layout/StepDownProcess"/>
    <dgm:cxn modelId="{9DC03DBE-ED0A-4E58-BDAF-1FA854C0C335}" type="presParOf" srcId="{03FB40C2-4D41-4C71-8B93-C8D17C430D6F}" destId="{FD7D7085-C569-40EC-A58C-062EF92DA647}" srcOrd="5" destOrd="0" presId="urn:microsoft.com/office/officeart/2005/8/layout/StepDownProcess"/>
    <dgm:cxn modelId="{249CF69D-DF9C-41F9-A063-17AE35D9D9FB}" type="presParOf" srcId="{03FB40C2-4D41-4C71-8B93-C8D17C430D6F}" destId="{3944932C-E8D0-455F-B041-F3F6B3137164}" srcOrd="6" destOrd="0" presId="urn:microsoft.com/office/officeart/2005/8/layout/StepDownProcess"/>
    <dgm:cxn modelId="{7FDF4443-E4E8-498F-8786-895CAE8637D7}" type="presParOf" srcId="{3944932C-E8D0-455F-B041-F3F6B3137164}" destId="{B169F8A9-F44E-4903-A4D4-D06E8E21DB62}" srcOrd="0" destOrd="0" presId="urn:microsoft.com/office/officeart/2005/8/layout/StepDownProcess"/>
    <dgm:cxn modelId="{9D70ED3A-9A52-4C92-882D-0CEFF3FB6837}" type="presParOf" srcId="{3944932C-E8D0-455F-B041-F3F6B3137164}" destId="{0131A459-900E-40BA-BF10-5AF5BFE0FCF5}" srcOrd="1" destOrd="0" presId="urn:microsoft.com/office/officeart/2005/8/layout/StepDownProcess"/>
    <dgm:cxn modelId="{DBD71E9E-C36B-4377-9161-0AFC40947628}" type="presParOf" srcId="{3944932C-E8D0-455F-B041-F3F6B3137164}" destId="{27397305-B947-4364-889F-32EE0979A071}" srcOrd="2" destOrd="0" presId="urn:microsoft.com/office/officeart/2005/8/layout/StepDownProcess"/>
    <dgm:cxn modelId="{0CACB6D2-0825-441F-A51C-38F0C2BA72F1}" type="presParOf" srcId="{03FB40C2-4D41-4C71-8B93-C8D17C430D6F}" destId="{32CF1452-2618-4EBD-8ADF-2263C9761C80}" srcOrd="7" destOrd="0" presId="urn:microsoft.com/office/officeart/2005/8/layout/StepDownProcess"/>
    <dgm:cxn modelId="{82BE55C9-7452-45B3-8AE6-57D136F4C754}" type="presParOf" srcId="{03FB40C2-4D41-4C71-8B93-C8D17C430D6F}" destId="{BE0FB6DF-A4FC-4941-A336-0FAD8715360D}" srcOrd="8" destOrd="0" presId="urn:microsoft.com/office/officeart/2005/8/layout/StepDownProcess"/>
    <dgm:cxn modelId="{3AC91E05-63B3-48D3-8782-915E0049BFD7}" type="presParOf" srcId="{BE0FB6DF-A4FC-4941-A336-0FAD8715360D}" destId="{2A360761-582F-4D86-B3F2-851D24755094}" srcOrd="0"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a:off x="1555059" y="884635"/>
          <a:ext cx="747477" cy="319387"/>
        </a:xfrm>
        <a:prstGeom prst="curvedDownArrow">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324145" y="158718"/>
          <a:ext cx="1006818" cy="64067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ading the Data</a:t>
          </a:r>
        </a:p>
      </dsp:txBody>
      <dsp:txXfrm>
        <a:off x="1355426" y="189999"/>
        <a:ext cx="944256" cy="578110"/>
      </dsp:txXfrm>
    </dsp:sp>
    <dsp:sp modelId="{96083692-EC0A-4305-846E-2787A3DE57EC}">
      <dsp:nvSpPr>
        <dsp:cNvPr id="0" name=""/>
        <dsp:cNvSpPr/>
      </dsp:nvSpPr>
      <dsp:spPr>
        <a:xfrm>
          <a:off x="1953327" y="57480"/>
          <a:ext cx="732264" cy="569602"/>
        </a:xfrm>
        <a:prstGeom prst="rect">
          <a:avLst/>
        </a:prstGeom>
        <a:noFill/>
        <a:ln>
          <a:noFill/>
        </a:ln>
        <a:effectLst/>
      </dsp:spPr>
      <dsp:style>
        <a:lnRef idx="0">
          <a:scrgbClr r="0" g="0" b="0"/>
        </a:lnRef>
        <a:fillRef idx="0">
          <a:scrgbClr r="0" g="0" b="0"/>
        </a:fillRef>
        <a:effectRef idx="0">
          <a:scrgbClr r="0" g="0" b="0"/>
        </a:effectRef>
        <a:fontRef idx="minor"/>
      </dsp:style>
    </dsp:sp>
    <dsp:sp modelId="{C4ED806B-FEA2-4324-B44C-654B9E7C3E27}">
      <dsp:nvSpPr>
        <dsp:cNvPr id="0" name=""/>
        <dsp:cNvSpPr/>
      </dsp:nvSpPr>
      <dsp:spPr>
        <a:xfrm rot="5400000">
          <a:off x="1749899" y="1791622"/>
          <a:ext cx="277755" cy="723908"/>
        </a:xfrm>
        <a:prstGeom prst="curvedLeftArrow">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66FBDB-17A0-41DF-9203-C89D2CC9E1CC}">
      <dsp:nvSpPr>
        <dsp:cNvPr id="0" name=""/>
        <dsp:cNvSpPr/>
      </dsp:nvSpPr>
      <dsp:spPr>
        <a:xfrm>
          <a:off x="2075853" y="1234073"/>
          <a:ext cx="1006818" cy="70474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Preperation and Feature Extraction</a:t>
          </a:r>
        </a:p>
      </dsp:txBody>
      <dsp:txXfrm>
        <a:off x="2110262" y="1268482"/>
        <a:ext cx="938000" cy="635922"/>
      </dsp:txXfrm>
    </dsp:sp>
    <dsp:sp modelId="{BBE60327-97AC-440C-B1A5-AA0812A3EC26}">
      <dsp:nvSpPr>
        <dsp:cNvPr id="0" name=""/>
        <dsp:cNvSpPr/>
      </dsp:nvSpPr>
      <dsp:spPr>
        <a:xfrm>
          <a:off x="3191927" y="1247926"/>
          <a:ext cx="2440951" cy="6039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Converting Nested JSON into Tabular</a:t>
          </a:r>
        </a:p>
        <a:p>
          <a:pPr marL="57150" lvl="1" indent="-57150" algn="l" defTabSz="355600">
            <a:lnSpc>
              <a:spcPct val="90000"/>
            </a:lnSpc>
            <a:spcBef>
              <a:spcPct val="0"/>
            </a:spcBef>
            <a:spcAft>
              <a:spcPct val="15000"/>
            </a:spcAft>
            <a:buChar char="•"/>
          </a:pPr>
          <a:r>
            <a:rPr lang="en-US" sz="800" kern="1200"/>
            <a:t>Extracting the Downloads Data from the Multi Sheet Excel File</a:t>
          </a:r>
        </a:p>
        <a:p>
          <a:pPr marL="57150" lvl="1" indent="-57150" algn="l" defTabSz="355600">
            <a:lnSpc>
              <a:spcPct val="90000"/>
            </a:lnSpc>
            <a:spcBef>
              <a:spcPct val="0"/>
            </a:spcBef>
            <a:spcAft>
              <a:spcPct val="15000"/>
            </a:spcAft>
            <a:buChar char="•"/>
          </a:pPr>
          <a:r>
            <a:rPr lang="en-US" sz="800" kern="1200"/>
            <a:t>Merging Downloads Data with the Metadata Feautes</a:t>
          </a:r>
        </a:p>
        <a:p>
          <a:pPr marL="57150" lvl="1" indent="-57150" algn="l" defTabSz="355600">
            <a:lnSpc>
              <a:spcPct val="90000"/>
            </a:lnSpc>
            <a:spcBef>
              <a:spcPct val="0"/>
            </a:spcBef>
            <a:spcAft>
              <a:spcPct val="15000"/>
            </a:spcAft>
            <a:buChar char="•"/>
          </a:pPr>
          <a:r>
            <a:rPr lang="en-US" sz="800" kern="1200"/>
            <a:t>One Hot Encoding</a:t>
          </a:r>
        </a:p>
      </dsp:txBody>
      <dsp:txXfrm>
        <a:off x="3191927" y="1247926"/>
        <a:ext cx="2440951" cy="603903"/>
      </dsp:txXfrm>
    </dsp:sp>
    <dsp:sp modelId="{174874DA-CF7B-44FF-AB26-F44150D734AB}">
      <dsp:nvSpPr>
        <dsp:cNvPr id="0" name=""/>
        <dsp:cNvSpPr/>
      </dsp:nvSpPr>
      <dsp:spPr>
        <a:xfrm rot="5400000">
          <a:off x="2613308" y="2072990"/>
          <a:ext cx="598082" cy="68089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C943A2-5651-4C3B-B891-98CEE2DF2259}">
      <dsp:nvSpPr>
        <dsp:cNvPr id="0" name=""/>
        <dsp:cNvSpPr/>
      </dsp:nvSpPr>
      <dsp:spPr>
        <a:xfrm>
          <a:off x="830203" y="1267128"/>
          <a:ext cx="1006818" cy="70474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ploratory Data Analysis</a:t>
          </a:r>
        </a:p>
      </dsp:txBody>
      <dsp:txXfrm>
        <a:off x="864612" y="1301537"/>
        <a:ext cx="938000" cy="635922"/>
      </dsp:txXfrm>
    </dsp:sp>
    <dsp:sp modelId="{05F6CE8E-376C-4CA1-82FD-C94F3EEEE5E3}">
      <dsp:nvSpPr>
        <dsp:cNvPr id="0" name=""/>
        <dsp:cNvSpPr/>
      </dsp:nvSpPr>
      <dsp:spPr>
        <a:xfrm>
          <a:off x="0" y="1206462"/>
          <a:ext cx="937473" cy="822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checking for skew, datatypes, coorelation, etc.</a:t>
          </a:r>
        </a:p>
      </dsp:txBody>
      <dsp:txXfrm>
        <a:off x="0" y="1206462"/>
        <a:ext cx="937473" cy="822340"/>
      </dsp:txXfrm>
    </dsp:sp>
    <dsp:sp modelId="{B169F8A9-F44E-4903-A4D4-D06E8E21DB62}">
      <dsp:nvSpPr>
        <dsp:cNvPr id="0" name=""/>
        <dsp:cNvSpPr/>
      </dsp:nvSpPr>
      <dsp:spPr>
        <a:xfrm rot="5400000">
          <a:off x="3801045" y="2837673"/>
          <a:ext cx="598082" cy="68089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31A459-900E-40BA-BF10-5AF5BFE0FCF5}">
      <dsp:nvSpPr>
        <dsp:cNvPr id="0" name=""/>
        <dsp:cNvSpPr/>
      </dsp:nvSpPr>
      <dsp:spPr>
        <a:xfrm>
          <a:off x="3232348" y="2135481"/>
          <a:ext cx="1006818" cy="70474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Building and Training </a:t>
          </a:r>
        </a:p>
      </dsp:txBody>
      <dsp:txXfrm>
        <a:off x="3266757" y="2169890"/>
        <a:ext cx="938000" cy="635922"/>
      </dsp:txXfrm>
    </dsp:sp>
    <dsp:sp modelId="{27397305-B947-4364-889F-32EE0979A071}">
      <dsp:nvSpPr>
        <dsp:cNvPr id="0" name=""/>
        <dsp:cNvSpPr/>
      </dsp:nvSpPr>
      <dsp:spPr>
        <a:xfrm>
          <a:off x="4457606" y="2406139"/>
          <a:ext cx="732264" cy="569602"/>
        </a:xfrm>
        <a:prstGeom prst="rect">
          <a:avLst/>
        </a:prstGeom>
        <a:noFill/>
        <a:ln>
          <a:noFill/>
        </a:ln>
        <a:effectLst/>
      </dsp:spPr>
      <dsp:style>
        <a:lnRef idx="0">
          <a:scrgbClr r="0" g="0" b="0"/>
        </a:lnRef>
        <a:fillRef idx="0">
          <a:scrgbClr r="0" g="0" b="0"/>
        </a:fillRef>
        <a:effectRef idx="0">
          <a:scrgbClr r="0" g="0" b="0"/>
        </a:effectRef>
        <a:fontRef idx="minor"/>
      </dsp:style>
    </dsp:sp>
    <dsp:sp modelId="{2A360761-582F-4D86-B3F2-851D24755094}">
      <dsp:nvSpPr>
        <dsp:cNvPr id="0" name=""/>
        <dsp:cNvSpPr/>
      </dsp:nvSpPr>
      <dsp:spPr>
        <a:xfrm>
          <a:off x="4525573" y="2967364"/>
          <a:ext cx="1006818" cy="70474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Evaluation</a:t>
          </a:r>
        </a:p>
      </dsp:txBody>
      <dsp:txXfrm>
        <a:off x="4559982" y="3001773"/>
        <a:ext cx="938000" cy="63592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or18</b:Tag>
    <b:SourceType>DocumentFromInternetSite</b:SourceType>
    <b:Guid>{FEB437D2-0D8D-4468-A874-99BC8DF32F20}</b:Guid>
    <b:Title>Table 1: Open Data Barometer scores for Open Data Charter adopters and G20 members (minus EU) – Champions, Contenders and Stragglers groups on green, yellow or red background respectively.</b:Title>
    <b:Year>2018</b:Year>
    <b:Author>
      <b:Author>
        <b:Corporate>World Wide Web Foundation</b:Corporate>
      </b:Author>
    </b:Author>
    <b:InternetSiteTitle>https://opendatabarometer.org/</b:InternetSiteTitle>
    <b:Month>September</b:Month>
    <b:YearAccessed>2021</b:YearAccessed>
    <b:MonthAccessed>Feb</b:MonthAccessed>
    <b:DayAccessed>12</b:DayAccessed>
    <b:URL>https://opendatabarometer.org/leadersedition/report/#table1</b:URL>
    <b:RefOrder>1</b:RefOrder>
  </b:Source>
</b:Sources>
</file>

<file path=customXml/itemProps1.xml><?xml version="1.0" encoding="utf-8"?>
<ds:datastoreItem xmlns:ds="http://schemas.openxmlformats.org/officeDocument/2006/customXml" ds:itemID="{3C1A7CEC-6A74-403A-8525-3FAB894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Pat</cp:lastModifiedBy>
  <cp:revision>2</cp:revision>
  <dcterms:created xsi:type="dcterms:W3CDTF">2021-03-12T03:20:00Z</dcterms:created>
  <dcterms:modified xsi:type="dcterms:W3CDTF">2021-03-12T03:20:00Z</dcterms:modified>
</cp:coreProperties>
</file>